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5D292F" w:rsidRDefault="00C2034D" w:rsidP="002D5036">
      <w:pPr>
        <w:jc w:val="both"/>
        <w:rPr>
          <w:rFonts w:ascii="Verdana" w:hAnsi="Verdana"/>
          <w:color w:val="FF0000"/>
          <w:sz w:val="18"/>
          <w:szCs w:val="18"/>
        </w:rPr>
      </w:pPr>
      <w:r>
        <w:rPr>
          <w:rFonts w:ascii="Verdana" w:hAnsi="Verdana"/>
          <w:color w:val="000000"/>
          <w:sz w:val="18"/>
          <w:szCs w:val="18"/>
          <w:shd w:val="clear" w:color="auto" w:fill="FFFFFF"/>
        </w:rPr>
        <w:t>Досудебное производство в уголовном процессе России и Азербайджана :Сравнительно-правовое исследование в рамках государств СНГ</w:t>
      </w:r>
      <w:r>
        <w:rPr>
          <w:rFonts w:ascii="Verdana" w:hAnsi="Verdana"/>
          <w:color w:val="000000"/>
          <w:sz w:val="18"/>
          <w:szCs w:val="18"/>
        </w:rPr>
        <w:br/>
      </w:r>
      <w:r>
        <w:rPr>
          <w:rFonts w:ascii="Verdana" w:hAnsi="Verdana"/>
          <w:color w:val="000000"/>
          <w:sz w:val="18"/>
          <w:szCs w:val="18"/>
        </w:rPr>
        <w:br/>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Год: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2006</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Аббасов, Фахраддин Наджаф оглы</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Санкт-Петербург</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12.00.09</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2034D" w:rsidRDefault="00C2034D" w:rsidP="00C2034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2034D" w:rsidRDefault="00C2034D" w:rsidP="00C2034D">
      <w:pPr>
        <w:spacing w:line="270" w:lineRule="atLeast"/>
        <w:rPr>
          <w:rFonts w:ascii="Verdana" w:hAnsi="Verdana"/>
          <w:color w:val="000000"/>
          <w:sz w:val="18"/>
          <w:szCs w:val="18"/>
        </w:rPr>
      </w:pPr>
      <w:r>
        <w:rPr>
          <w:rFonts w:ascii="Verdana" w:hAnsi="Verdana"/>
          <w:color w:val="000000"/>
          <w:sz w:val="18"/>
          <w:szCs w:val="18"/>
        </w:rPr>
        <w:t>376</w:t>
      </w:r>
    </w:p>
    <w:p w:rsidR="00C2034D" w:rsidRDefault="00C2034D" w:rsidP="00C2034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Аббасов, Фахраддин Наджаф оглы</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НЫЕ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ГОСУДАРСТВ</w:t>
      </w:r>
      <w:r>
        <w:rPr>
          <w:rStyle w:val="WW8Num3z0"/>
          <w:rFonts w:ascii="Verdana" w:hAnsi="Verdana"/>
          <w:color w:val="000000"/>
          <w:sz w:val="18"/>
          <w:szCs w:val="18"/>
        </w:rPr>
        <w:t> </w:t>
      </w:r>
      <w:r>
        <w:rPr>
          <w:rFonts w:ascii="Verdana" w:hAnsi="Verdana"/>
          <w:color w:val="000000"/>
          <w:sz w:val="18"/>
          <w:szCs w:val="18"/>
        </w:rPr>
        <w:t>СНГ</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формирование и развитие уголовно-процессуального законодательства государств СНГ.</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сущность досудебного производства в науке уголовного процесса и в уголовно-процессуальном законодательстве государств</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ИНЦИПЫ ДОСУДЕБНОГО ПРОИЗВОДСТВА В</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РОССИИ 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основы) досудебного производства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 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отраслевые и отраслевые принципы досудебного производств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УЧАСТНИКИ ДОСУДЕБНГО ПРОИЗВОДСТВА В</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М ПРОЦЕССЕ РОССИИ И</w:t>
      </w:r>
      <w:r>
        <w:rPr>
          <w:rStyle w:val="WW8Num3z0"/>
          <w:rFonts w:ascii="Verdana" w:hAnsi="Verdana"/>
          <w:color w:val="000000"/>
          <w:sz w:val="18"/>
          <w:szCs w:val="18"/>
        </w:rPr>
        <w:t> </w:t>
      </w:r>
      <w:r>
        <w:rPr>
          <w:rStyle w:val="WW8Num4z0"/>
          <w:rFonts w:ascii="Verdana" w:hAnsi="Verdana"/>
          <w:color w:val="4682B4"/>
          <w:sz w:val="18"/>
          <w:szCs w:val="18"/>
        </w:rPr>
        <w:t>АЗЕРБАЙДЖАНА</w:t>
      </w:r>
      <w:r>
        <w:rPr>
          <w:rFonts w:ascii="Verdana" w:hAnsi="Verdana"/>
          <w:color w:val="000000"/>
          <w:sz w:val="18"/>
          <w:szCs w:val="18"/>
        </w:rPr>
        <w:t>.</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досудебном производстве в уголовном процессе</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 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ники досудебного производства в уголовном процессе России и</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зербайджан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ники досудебного производства в уголовном процессе России и</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зербайджана со стороны защиты.</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 участники досудебного производства в уголовном процессе</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 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ВИДЫ ДОСУДЕБНОГО ПРОИЗВОДСТВА В УГОЛОВНОМ</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Е РОССИИ И 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е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России и</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зербайджана.</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ое досудебное</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Style w:val="WW8Num3z0"/>
          <w:rFonts w:ascii="Verdana" w:hAnsi="Verdana"/>
          <w:color w:val="000000"/>
          <w:sz w:val="18"/>
          <w:szCs w:val="18"/>
        </w:rPr>
        <w:t> </w:t>
      </w:r>
      <w:r>
        <w:rPr>
          <w:rFonts w:ascii="Verdana" w:hAnsi="Verdana"/>
          <w:color w:val="000000"/>
          <w:sz w:val="18"/>
          <w:szCs w:val="18"/>
        </w:rPr>
        <w:t>в уголовном процессе России и</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зербайджана.</w:t>
      </w:r>
    </w:p>
    <w:p w:rsidR="00C2034D" w:rsidRDefault="00C2034D" w:rsidP="00C2034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в уголовном процессе России и Азербайджана :Сравнительно-правовое исследование в рамках государств СН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в последние полтора десятилетия на всем постсоветском пространстве проходят значительные реформы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большинстве государст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иняты новые уголовно-процессуальные кодексы (</w:t>
      </w:r>
      <w:r>
        <w:rPr>
          <w:rStyle w:val="WW8Num4z0"/>
          <w:rFonts w:ascii="Verdana" w:hAnsi="Verdana"/>
          <w:color w:val="4682B4"/>
          <w:sz w:val="18"/>
          <w:szCs w:val="18"/>
        </w:rPr>
        <w:t>УПК</w:t>
      </w:r>
      <w:r>
        <w:rPr>
          <w:rFonts w:ascii="Verdana" w:hAnsi="Verdana"/>
          <w:color w:val="000000"/>
          <w:sz w:val="18"/>
          <w:szCs w:val="18"/>
        </w:rPr>
        <w:t>), другие законы и иные нормативные акты - источники уголовно-процессуального прав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сех государств - участников СНГ, бывших союзных советских республик, долгое время осуществлялось на основе единой общесоюзной базы -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58 г. УПК союзных советских республик, принятые в 1960 г. практически не отличались друг от друга. В некоторых государствах - участниках СНГ до сих пор действуют УПК 1960 г. с многочисленными изменениями и дополнениями (Таджикистан, Туркменистан, Украин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государств - участников СНГ 17 февраля 1996 г. был принят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 Модельный УПК для государств - участников СНГ. Государства - участники СНГ, по-разному восприняли положения Модельного УПК. Одним из государств - участников СНГ, в наибольшей степени придерживающихся положений Модельного УПК при разработке нового УПК, оказался Азербайджан. В то же время УПК РФ 2001 г. положения Модельного УПК воспринял в гораздо меньшей степени. В этой связи анализ УПК РФ и УПК Азербайджанской Республики 2000 г. (далее</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К АР) представляется наиболее приемлемым в плане сравнительного исследования уголовно-процессуального законодательства в рамках государств СН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АР утвержден Законом АР от 14 июля 2000 г. и вступил в действие с 1 сентября 2000 г. Некоторые положения УПК АР кардинально отличаются от положений УПК РФ, особенно в сфер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и разрешения уголовных дел, что в свою очередь обусловлено различными принципами постро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Так, в Азербайджане, в отличие от России, имеет место строгое совпа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веньев и судебных инстанций: суд первого звена - районный (городской) суд - выступает только в качеств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уд второго звена -</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АР - в качестве суд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ерховный суд АР - в качестве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пелляционное производство в Азербайджане возможно по люб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в России - только в отношении дел, рассмотренн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при этом институт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Азербайджане отсутствует.</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раздо больше общих черт между положениями УПК РФ и УПК АР обнаруживается в сфер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днако и в этой сфере существуют различия, причем весьма значительные. Так, например,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участвует представитель свидетеля, а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который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ыступает только в суде, по УПК АР участвует в досудебном производстве по делам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ен подход к определению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существляющих предварительное расследование. В тексте УПК РФ эти органы прямо названы, что обусловливает необходимость внесения изменений и дополнений в УПК в случае переименования или упразднения либо создания новых органов, которым предоставлено прав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 произошло, например, при упразднении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образовании федеральных органов по контролю за оборотом наркотиков). В УПК АР органы дознания и предварительного следствия не перечислены, а содержится ссылка на другие нормативные акт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и Азербайджана -это различные формы досудебного производства; в России - это форма предварительного расследования, а в Азербайджане дознание в полном объеме называется упрощенным</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 и по своим основным чертам напоминает упраздненный в России институт</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Fonts w:ascii="Verdana" w:hAnsi="Verdana"/>
          <w:color w:val="000000"/>
          <w:sz w:val="18"/>
          <w:szCs w:val="18"/>
        </w:rPr>
        <w:t>формы досудебной подготовки материало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несмотря на то, что оно является предварительным, предшествующим</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 xml:space="preserve">производству, в ходе которого происходит окончательное разрешение уголовного дела по существу, имеет немаловажное значение в уголовном процессе. От </w:t>
      </w:r>
      <w:r>
        <w:rPr>
          <w:rFonts w:ascii="Verdana" w:hAnsi="Verdana"/>
          <w:color w:val="000000"/>
          <w:sz w:val="18"/>
          <w:szCs w:val="18"/>
        </w:rPr>
        <w:lastRenderedPageBreak/>
        <w:t>эффективности досудебного судопроизводства в решающей степени зависит, дойдет ли уголовное дело до суда. Кроме того, досудебное производство - это одна из тех сфер</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которой предусмотрены значительные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равнительно-правовое исследование правового регулирования досудебного производства на постсоветском пространстве поможет выявить положительные и отрицательные черты УПК государств СНГ, будет способствовать повышению эффективности досудебного производства, обеспечению прав и свобод человека в этой сфер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 термин «</w:t>
      </w:r>
      <w:r>
        <w:rPr>
          <w:rStyle w:val="WW8Num4z0"/>
          <w:rFonts w:ascii="Verdana" w:hAnsi="Verdana"/>
          <w:color w:val="4682B4"/>
          <w:sz w:val="18"/>
          <w:szCs w:val="18"/>
        </w:rPr>
        <w:t>досудебное производство</w:t>
      </w:r>
      <w:r>
        <w:rPr>
          <w:rFonts w:ascii="Verdana" w:hAnsi="Verdana"/>
          <w:color w:val="000000"/>
          <w:sz w:val="18"/>
          <w:szCs w:val="18"/>
        </w:rPr>
        <w:t>» в законодательстве и юридической науке государств СНГ является сравнительно новым, поэтому нуждается в теоретическом осмыслении само понятие досудебного производства и его сущность.</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Различные аспекты досудебного производства в целом в последнее время были рассмотрены в крупных монографических исследованиях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Б.Я. Гаврилова1 и в других работах. Однако они посвящены в основном российскому уголовному процессу и не содержат серьезного сравнительно-правового анализ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200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беспечени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М„ 2003.</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удебное производство в сравнительно-правовом аспекте на примере УПК РФ и УПК Германии (</w:t>
      </w:r>
      <w:r>
        <w:rPr>
          <w:rStyle w:val="WW8Num4z0"/>
          <w:rFonts w:ascii="Verdana" w:hAnsi="Verdana"/>
          <w:color w:val="4682B4"/>
          <w:sz w:val="18"/>
          <w:szCs w:val="18"/>
        </w:rPr>
        <w:t>ФРГ</w:t>
      </w:r>
      <w:r>
        <w:rPr>
          <w:rFonts w:ascii="Verdana" w:hAnsi="Verdana"/>
          <w:color w:val="000000"/>
          <w:sz w:val="18"/>
          <w:szCs w:val="18"/>
        </w:rPr>
        <w:t>) в 2003 г. предложено И.Б. Гришаем на уровне кандидатской диссертации1.</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1995 г. В.Н. Бутовым на уровне докторской диссертации было рассмотрено уголовное судопроизводство Австрии2. Однако, в его работе исследованию было подвергнуто уголовное судопроизводство в целом, к тому же автор не ставил перед собой цели сравнительно-правового анализа.</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казанных работах, как видно, речь идет об уголовном судопроизводстве развитых государств Западной Европ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м прорывом в сравнительно-правовом исследова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и законодательства государств СНГ стала докторская диссертация М.А.</w:t>
      </w:r>
      <w:r>
        <w:rPr>
          <w:rStyle w:val="WW8Num3z0"/>
          <w:rFonts w:ascii="Verdana" w:hAnsi="Verdana"/>
          <w:color w:val="000000"/>
          <w:sz w:val="18"/>
          <w:szCs w:val="18"/>
        </w:rPr>
        <w:t> </w:t>
      </w:r>
      <w:r>
        <w:rPr>
          <w:rStyle w:val="WW8Num4z0"/>
          <w:rFonts w:ascii="Verdana" w:hAnsi="Verdana"/>
          <w:color w:val="4682B4"/>
          <w:sz w:val="18"/>
          <w:szCs w:val="18"/>
        </w:rPr>
        <w:t>Мовсумова</w:t>
      </w:r>
      <w:r>
        <w:rPr>
          <w:rFonts w:ascii="Verdana" w:hAnsi="Verdana"/>
          <w:color w:val="000000"/>
          <w:sz w:val="18"/>
          <w:szCs w:val="18"/>
        </w:rPr>
        <w:t>, посвященная гражданскому процессуальному праву Азербайджана и России .</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не только популярной, но и специальной литературы о жизни общества в государствах ближнего зарубежья в России крайне мало. Многие сферы общественной жизни государств Европы, Северной Америки освещаются чаще и лучше, чем государств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Целиком и полностью это относится к такой исключительно важной сфере, как</w:t>
      </w:r>
      <w:r>
        <w:rPr>
          <w:rStyle w:val="WW8Num4z0"/>
          <w:rFonts w:ascii="Verdana" w:hAnsi="Verdana"/>
          <w:color w:val="4682B4"/>
          <w:sz w:val="18"/>
          <w:szCs w:val="18"/>
        </w:rPr>
        <w:t>правосудие</w:t>
      </w:r>
      <w:r>
        <w:rPr>
          <w:rFonts w:ascii="Verdana" w:hAnsi="Verdana"/>
          <w:color w:val="000000"/>
          <w:sz w:val="18"/>
          <w:szCs w:val="18"/>
        </w:rPr>
        <w:t>4.</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тали общественные отношения, складывающиеся в сфере досудебного производства в уголовном процессе государств СНГ с акцентированием внимания в основном на уголовный процесс России 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ишай</w:t>
      </w:r>
      <w:r>
        <w:rPr>
          <w:rStyle w:val="WW8Num3z0"/>
          <w:rFonts w:ascii="Verdana" w:hAnsi="Verdana"/>
          <w:color w:val="000000"/>
          <w:sz w:val="18"/>
          <w:szCs w:val="18"/>
        </w:rPr>
        <w:t> </w:t>
      </w:r>
      <w:r>
        <w:rPr>
          <w:rFonts w:ascii="Verdana" w:hAnsi="Verdana"/>
          <w:color w:val="000000"/>
          <w:sz w:val="18"/>
          <w:szCs w:val="18"/>
        </w:rPr>
        <w:t>И.Б. Досудебное производство в уголовном процессе Германии и России (сравнительно-правовой анализ):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3. л</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организации и деятельности: Дис. д-ра юрид. наук. М., 1995.</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овсумов</w:t>
      </w:r>
      <w:r>
        <w:rPr>
          <w:rStyle w:val="WW8Num3z0"/>
          <w:rFonts w:ascii="Verdana" w:hAnsi="Verdana"/>
          <w:color w:val="000000"/>
          <w:sz w:val="18"/>
          <w:szCs w:val="18"/>
        </w:rPr>
        <w:t> </w:t>
      </w:r>
      <w:r>
        <w:rPr>
          <w:rFonts w:ascii="Verdana" w:hAnsi="Verdana"/>
          <w:color w:val="000000"/>
          <w:sz w:val="18"/>
          <w:szCs w:val="18"/>
        </w:rPr>
        <w:t>М.А. Гражданское процессуальное право Азербайджана и России (опыт системного и сравнительно-правового анализа): Дис. . д-ра юрид. наук. СПб., 2005.</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Конституционные основы правосудия в государствах - участниках СНГ. М.2001.С.З.</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зербайджана в их сравнительно-правовом соотношении, включая</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и правоприменительную деятельность в указанной сфер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УПК государств - участников СНГ, УПК РФ и УПК АР, иные источники уголовно-процессуального права, положения науки уголовного процесса, материалы судебной практик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 диссертационного исследования состоит в формулировании и обосновании положений, которые в своей основе сформировали бы теоретическую базу совершенствования досудебного производства в уголовном процессе государств СНГ в целом, и в России и Азербайджане в частност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данной цели автор поставил перед собой следующие задач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 реформирования и развития уголовного судопроизводства государств СНГ с начала 90-х гг. XX в. и до настоящего времен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ываясь на положениях науки уголовного процесса и законодательства государств СНГ определить понятие досудебного производства и выявить его сущность;</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классифицировать принципы досудебного производств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инципы досудебного производства на примере принцип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УПК РФ и УПК АР;</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досудебном производстве по УПК РФ и УПК АР;</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астников досудебного производства со стороны обвинения и защиты и иных участников уголовного судопроизводства в уголовном процессе России и Азербайджана;</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и проанализировать виды досудебного производства в уголовном процессе России и Азербайджана;</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о внесении изменений и дополнений в УПК РФ и УПК АР.</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ческий метод научного познания, а также исторический, логический, сравнительно-правовой, системный и другие частные методы исследования правовых явлений.</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о-правовые акты универсального и регионального характера, в том числе Ми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для государств - участников СНГ и рекомендательный законодательный акт - Модельный УПК для государств - участников СНГ; конституции и УПК государств - участников СНГ;</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Ф</w:t>
      </w:r>
      <w:r>
        <w:rPr>
          <w:rFonts w:ascii="Verdana" w:hAnsi="Verdana"/>
          <w:color w:val="000000"/>
          <w:sz w:val="18"/>
          <w:szCs w:val="18"/>
        </w:rPr>
        <w:t>» и Закон АР «О судах и</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другие законодательные акты России и Азербайджана, являющиеся источниками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ых 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оссии и Азербайджан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ученых в области уголовного процесса и других отраслей юридической науки: А.И.</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И.А. Антонова, А.И. Бастрыкин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В. Вандышева, М.Х. Гельдибаева, С.Б.</w:t>
      </w:r>
      <w:r>
        <w:rPr>
          <w:rStyle w:val="WW8Num3z0"/>
          <w:rFonts w:ascii="Verdana" w:hAnsi="Verdana"/>
          <w:color w:val="000000"/>
          <w:sz w:val="18"/>
          <w:szCs w:val="18"/>
        </w:rPr>
        <w:t> </w:t>
      </w:r>
      <w:r>
        <w:rPr>
          <w:rStyle w:val="WW8Num4z0"/>
          <w:rFonts w:ascii="Verdana" w:hAnsi="Verdana"/>
          <w:color w:val="4682B4"/>
          <w:sz w:val="18"/>
          <w:szCs w:val="18"/>
        </w:rPr>
        <w:t>Глушаченко</w:t>
      </w:r>
      <w:r>
        <w:rPr>
          <w:rFonts w:ascii="Verdana" w:hAnsi="Verdana"/>
          <w:color w:val="000000"/>
          <w:sz w:val="18"/>
          <w:szCs w:val="18"/>
        </w:rPr>
        <w:t>, Э.П. Григониса, С.А. Денисова, Э.К. Ку-туева, А.Ш.</w:t>
      </w:r>
      <w:r>
        <w:rPr>
          <w:rStyle w:val="WW8Num3z0"/>
          <w:rFonts w:ascii="Verdana" w:hAnsi="Verdana"/>
          <w:color w:val="000000"/>
          <w:sz w:val="18"/>
          <w:szCs w:val="18"/>
        </w:rPr>
        <w:t> </w:t>
      </w:r>
      <w:r>
        <w:rPr>
          <w:rStyle w:val="WW8Num4z0"/>
          <w:rFonts w:ascii="Verdana" w:hAnsi="Verdana"/>
          <w:color w:val="4682B4"/>
          <w:sz w:val="18"/>
          <w:szCs w:val="18"/>
        </w:rPr>
        <w:t>Мильмана</w:t>
      </w:r>
      <w:r>
        <w:rPr>
          <w:rFonts w:ascii="Verdana" w:hAnsi="Verdana"/>
          <w:color w:val="000000"/>
          <w:sz w:val="18"/>
          <w:szCs w:val="18"/>
        </w:rPr>
        <w:t>, Е.Б. Мизулиной, М.А. Мовсумова, И.Л.</w:t>
      </w:r>
      <w:r>
        <w:rPr>
          <w:rStyle w:val="WW8Num4z0"/>
          <w:rFonts w:ascii="Verdana" w:hAnsi="Verdana"/>
          <w:color w:val="4682B4"/>
          <w:sz w:val="18"/>
          <w:szCs w:val="18"/>
        </w:rPr>
        <w:t>Петрухина</w:t>
      </w:r>
      <w:r>
        <w:rPr>
          <w:rFonts w:ascii="Verdana" w:hAnsi="Verdana"/>
          <w:color w:val="000000"/>
          <w:sz w:val="18"/>
          <w:szCs w:val="18"/>
        </w:rPr>
        <w:t>, С.М. Прокофьевой, В.И. Рохлин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В.П. Сальникова, А.В. Смир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Т. Томина, Г.П. Химичевой, С.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угих.</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омплексным системным подходом к изучению проблем досудебного производства; положений науки уголовного процесса на основе нового уголовно-процессуального законодательства России, Азербайджана, других государств - участников СНГ в сравнительном их исследовани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первые в науке уголовного процесса предложено понимание досудебного производства в трех смыслах (см. положение 3, выносимое на защиту), определены виды досудебного производства, выделены и классифицированы принципы досудебного производства.</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17 февраля 1996 г.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й</w:t>
      </w:r>
      <w:r>
        <w:rPr>
          <w:rStyle w:val="WW8Num3z0"/>
          <w:rFonts w:ascii="Verdana" w:hAnsi="Verdana"/>
          <w:color w:val="000000"/>
          <w:sz w:val="18"/>
          <w:szCs w:val="18"/>
        </w:rPr>
        <w:t> </w:t>
      </w:r>
      <w:r>
        <w:rPr>
          <w:rFonts w:ascii="Verdana" w:hAnsi="Verdana"/>
          <w:color w:val="000000"/>
          <w:sz w:val="18"/>
          <w:szCs w:val="18"/>
        </w:rPr>
        <w:t>государств-участников СНГ был принят рекомендательный законодательный акт - Модельный УПК для государств - участников СНГ. Во многих случаях</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государств СНГ восприняли идеи, заложенные в нем, причем нередко имеет место почти текстуальное совпадение некоторых положений Модельного УПК и УПК отдельных государств СНГ. В наибольшей степени его положениям соответствуют положения УПК АР (поня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кументов, используемых в качестве доказательств, включение в число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ринудительного проведения следственных действий, выделение в качестве отдельной главы вопросов конфиденциальности в уголовном процессе и др.). УПК АР наиболее приближен к Модельному УПК также по своей структуре.</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В УПК государств СНГ четко выделяются общее досудебное производство, предусмотренное соответствующими одноименными частями или разделами УПК, и особое досудебное производство, предусмотренное другими частями и разделам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ми</w:t>
      </w:r>
      <w:r>
        <w:rPr>
          <w:rStyle w:val="WW8Num3z0"/>
          <w:rFonts w:ascii="Verdana" w:hAnsi="Verdana"/>
          <w:color w:val="000000"/>
          <w:sz w:val="18"/>
          <w:szCs w:val="18"/>
        </w:rPr>
        <w:t> </w:t>
      </w:r>
      <w:r>
        <w:rPr>
          <w:rStyle w:val="WW8Num4z0"/>
          <w:rFonts w:ascii="Verdana" w:hAnsi="Verdana"/>
          <w:color w:val="4682B4"/>
          <w:sz w:val="18"/>
          <w:szCs w:val="18"/>
        </w:rPr>
        <w:t>досудебными</w:t>
      </w:r>
      <w:r>
        <w:rPr>
          <w:rStyle w:val="WW8Num3z0"/>
          <w:rFonts w:ascii="Verdana" w:hAnsi="Verdana"/>
          <w:color w:val="000000"/>
          <w:sz w:val="18"/>
          <w:szCs w:val="18"/>
        </w:rPr>
        <w:t> </w:t>
      </w:r>
      <w:r>
        <w:rPr>
          <w:rFonts w:ascii="Verdana" w:hAnsi="Verdana"/>
          <w:color w:val="000000"/>
          <w:sz w:val="18"/>
          <w:szCs w:val="18"/>
        </w:rPr>
        <w:t>производствами в уголовном процессе России и Азербайджана являются: досудебное производство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осудебное производство по делам лиц, к которым могут быть применены</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досудебное производство по делам, связанным с международным сотрудничеством в сфере уголовного судопроизводства.</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судебное производство в науке уголовного процесса и в уголовно-процессуальном законодательстве государств СНГ понимается в трех смыслах:</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окупность двух</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 возбуждения уголовного дела и предварительного расследования. Такое понимание присуще науке уголовного процесса и появилось в ней еще д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нятия досудебного производства, а также вытекает из структуры УПК большинства государств СН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е судопроизводство с момента получ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т. е. до возбуждения уголовного дела, до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дела в суд для рассмотрения дела по существу. Такое понимание вытекает из законодательного определения досудебного производства в УПК большинства государств СН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окупность общего и особого досудебного судопроизводства, которая вместе с совокупностью общего и особого судебного производства составляет общее понятие уголовного судопроизводства. Иными словами общее и особое досудеб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 это составные части уголовного судопроизводства. Такое понимание вытекает из смысла уголовно-процессуального законодательства государств СН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в уголовном процессе большинства стран СНГ — есть принцип уголовно-процессуальной деятельности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ходе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убличного обвинения. В целом же, в досудебном производстве публичность сочетается с</w:t>
      </w:r>
      <w:r>
        <w:rPr>
          <w:rStyle w:val="WW8Num3z0"/>
          <w:rFonts w:ascii="Verdana" w:hAnsi="Verdana"/>
          <w:color w:val="000000"/>
          <w:sz w:val="18"/>
          <w:szCs w:val="18"/>
        </w:rPr>
        <w:t> </w:t>
      </w:r>
      <w:r>
        <w:rPr>
          <w:rStyle w:val="WW8Num4z0"/>
          <w:rFonts w:ascii="Verdana" w:hAnsi="Verdana"/>
          <w:color w:val="4682B4"/>
          <w:sz w:val="18"/>
          <w:szCs w:val="18"/>
        </w:rPr>
        <w:t>диспозитивностью</w:t>
      </w:r>
      <w:r>
        <w:rPr>
          <w:rFonts w:ascii="Verdana" w:hAnsi="Verdana"/>
          <w:color w:val="000000"/>
          <w:sz w:val="18"/>
          <w:szCs w:val="18"/>
        </w:rPr>
        <w:t>. В УПК ряда стран СНГ в понятие досудебного производства входит подготовка материалов по уголовному делу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и стороной защиты (например, Беларусь, Казахстан), в отношении которых требования</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также не распространяютс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России и Азербайджана имеются нормы о равенстве всех перед законом и судом (ст. 19 Конституции РФ, ст. 25 Конституции АР). Указанный принцип</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также в ст. 11 УПК АР. В УПК РФ принцип равенства перед законом и судом в качестве отдельного принципа в главе 2 отражения не получил. Вместе с тем, в УПК РФ предусмотрен особый и привилегированный порядок производства в отношении отдельных категорий лиц, перечисленных в ст. 447 УПК РФ, круг которых значительно шире, чем по УПК</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 Такой порядок производства обусловлен целями обеспечения беспрепятствен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и обязанностей по государственной и муниципальной службе, а также по реализаци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граждан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участие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связи с этим предлагается дополнить главу 2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венство всех перед законом и судом в уголовном судопроизводстве</w:t>
      </w:r>
      <w:r>
        <w:rPr>
          <w:rFonts w:ascii="Verdana" w:hAnsi="Verdana"/>
          <w:color w:val="000000"/>
          <w:sz w:val="18"/>
          <w:szCs w:val="18"/>
        </w:rPr>
        <w:t>», в которой, в частности, следует указать на перечисленные выше цели особого и привилегированного порядка производства в отношении отдельных категорий лиц.</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УПК АР в качестве отдельного принципа предусмотрено обеспечение права собственности (ст. 18), вытекающее из соответствующ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ст. 29 Конституции АР). Кроме того, в структуру УПК АР включен раздел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вопросы в уголовном судопроизводстве», в который входят главы: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судопроизводстве», «Выплат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компенсации», «Оплата труда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w:t>
      </w:r>
      <w:r>
        <w:rPr>
          <w:rStyle w:val="WW8Num4z0"/>
          <w:rFonts w:ascii="Verdana" w:hAnsi="Verdana"/>
          <w:color w:val="4682B4"/>
          <w:sz w:val="18"/>
          <w:szCs w:val="18"/>
        </w:rPr>
        <w:t>Судебные издержки</w:t>
      </w:r>
      <w:r>
        <w:rPr>
          <w:rFonts w:ascii="Verdana" w:hAnsi="Verdana"/>
          <w:color w:val="000000"/>
          <w:sz w:val="18"/>
          <w:szCs w:val="18"/>
        </w:rPr>
        <w:t>». Все это свидетельствует о том, что праву собственности,</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вопросам в целом в УПК АР уделяется гораздо больше внимания по сравнению с УПК РФ, и отражает своеобразие новой идеологии уголовного процесса в Азербайджане. Для адекватного отраж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бственность предлагается ввести в ст. 11 УПК РФ «</w:t>
      </w:r>
      <w:r>
        <w:rPr>
          <w:rStyle w:val="WW8Num4z0"/>
          <w:rFonts w:ascii="Verdana" w:hAnsi="Verdana"/>
          <w:color w:val="4682B4"/>
          <w:sz w:val="18"/>
          <w:szCs w:val="18"/>
        </w:rPr>
        <w:t>Охрана прав и свобод человека и гражданина</w:t>
      </w:r>
      <w:r>
        <w:rPr>
          <w:rFonts w:ascii="Verdana" w:hAnsi="Verdana"/>
          <w:color w:val="000000"/>
          <w:sz w:val="18"/>
          <w:szCs w:val="18"/>
        </w:rPr>
        <w:t xml:space="preserve">» дополнительную часть следующего содержания: «при </w:t>
      </w:r>
      <w:r>
        <w:rPr>
          <w:rFonts w:ascii="Verdana" w:hAnsi="Verdana"/>
          <w:color w:val="000000"/>
          <w:sz w:val="18"/>
          <w:szCs w:val="18"/>
        </w:rPr>
        <w:lastRenderedPageBreak/>
        <w:t>осуществлении уголовного судопроизводства никто не может быть лишен сво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наче как по решению суд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жотраслевой принцип языка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 10 ФКЗ «</w:t>
      </w:r>
      <w:r>
        <w:rPr>
          <w:rStyle w:val="WW8Num4z0"/>
          <w:rFonts w:ascii="Verdana" w:hAnsi="Verdana"/>
          <w:color w:val="4682B4"/>
          <w:sz w:val="18"/>
          <w:szCs w:val="18"/>
        </w:rPr>
        <w:t>О судебной системе РФ</w:t>
      </w:r>
      <w:r>
        <w:rPr>
          <w:rFonts w:ascii="Verdana" w:hAnsi="Verdana"/>
          <w:color w:val="000000"/>
          <w:sz w:val="18"/>
          <w:szCs w:val="18"/>
        </w:rPr>
        <w:t>» и конкретизированный в ст. 18 УПК РФ сузил сферу применения языков судопроизводства по сравнению с законодательством</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граничив ее русским и государственным языком республик в составе РФ. Между тем в соответствии со ст. 26.1. УПК АР уголовное судопроизводство ведется на государственном языке АР - азербайджанском или на языке большинства населения соответствующей местности, т. е. в Азербайджане сохранился прежний подход к принципу национального языка судопроизводства. Введение национального языка судопроизводства в тех местностях и в тех субъектах РФ, в которых большинство населения владеет этим языком, способно только укрепить доверие населения к суду и тем самым усилить авторитет судебной власти в целом. В связи с этим целесообразно внести соответствующее изменение в ч. 1 ст. 18 УПК РФ.</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олномочия суда в досудебном производстве как России, так и Азербайджана входит принятие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Однако по УПК РФ указанная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збирается по ходатайству прокурора, а такж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с согласия прокурора, т. 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обвинения. По УПК АР вопрос об избрании домашнего ареста в качестве меры пресечения может быть рассмотрен судом только по ходатайству стороны защиты в виде меры пресечения альтернативной</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 Такое решение вопроса вносит дополнительные элемент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досудебное производство, расширяет возможность применения домашнего ареста и, соответственно, суживает ограничение конституционного права человек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УПК АР предусмотрено, что</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 обвиняемый, осуществляющие защиту самостоятельно, пользуются всеми правам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 УПК РФ этот вопрос никак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что представляется неверным, поскольку право иметь защитника - это только право, но никак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а право на защиту в широком смысле, включая право</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осуществлять защиту самостоятельно, не может быть реализовано в полной мере без его законодательного регулирова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собое место среди иных участников уголовного судопроизводства занимает</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Он может иметь (и зачастую имеет) собственный или представляемый интерес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обственный интерес или интересы супруга, близкого родственника свидетель защищает с помощью реализации конституционного положения, разрешающего не свидетельствовать против самого себя, своего супруга иди близких родственнико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направлены либо на</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либо на защиту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ередки случаи, когда свидетель дает соответствующие показания по просьбе сторон уголовного судопроизводства. В этих случаях свидетель преследует в деле представляемый интерес и фактически выступает на стороне обвинения или защиты. В УПК АР в этой связи предусмотрено участие в уголовном процессе представителя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свидетеля. Такие же нормы целесообразно предусмотреть в УПК РФ.</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реди обстоятельств, подлежащих установлению по делам несовершеннолетних в УПК АР, в отличие от УПК РФ, не указано на влияние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тарших по возрасту, а также на обстоятельства, свидетельствующие об отставании в психическом развитии, не связанном с психическим расстройством. Такая позиция азербайджанского</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представляется верной, поскольку установление первого из указанных обстоятельств позволяет решить вопрос о возбуждении уголовного дела о вовлечении 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ст. 150 УК РФ; ст. 170 УК АР), а установление второго обстоятельства влечет за собой</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ПК АР воспроизводит положения Ми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о возможност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запрашиваемой стороной лица до получения официального обращения о выдаче запрашивающей стороны. В УПК РФ такая норма отсутствует. В соответствии с принципом приоритета международного права перед</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 xml:space="preserve">в такой ситуации данный вопрос </w:t>
      </w:r>
      <w:r>
        <w:rPr>
          <w:rFonts w:ascii="Verdana" w:hAnsi="Verdana"/>
          <w:color w:val="000000"/>
          <w:sz w:val="18"/>
          <w:szCs w:val="18"/>
        </w:rPr>
        <w:lastRenderedPageBreak/>
        <w:t>во взаимоотношениях России с Азербайджаном и другими государствами СНГ должен решаться на основе положений Минской конвенци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ая значимость исследования заключается в том, что положения и выводы, содержащиеся в диссертации, вносят существенный вклад в развитие науки уголовного процесса, а также в науку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материалы исследования конкретные предложения по внесению изменений в нормативные акты, обоснованные соискателем, могут быть использованы при совершенствовании российского и азербайджанского уголовно-процессуального законодательства, а также в учебном процессе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Дознание в органах внутренних дел</w:t>
      </w:r>
      <w:r>
        <w:rPr>
          <w:rFonts w:ascii="Verdana" w:hAnsi="Verdana"/>
          <w:color w:val="000000"/>
          <w:sz w:val="18"/>
          <w:szCs w:val="18"/>
        </w:rPr>
        <w:t>»,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зложенные в работе, нашли свое отражение в монографиях 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научных журналах и других изданиях. Материалы диссертации внедрены в учебный процесс Санкт-Петербургского университета МВД Росси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лучили апробацию в выступлениях и тезисах докладов на международных и российских научно-практических конференциях: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Санкт-Петербург, 26-28 ноября 1999 г.); «</w:t>
      </w:r>
      <w:r>
        <w:rPr>
          <w:rStyle w:val="WW8Num4z0"/>
          <w:rFonts w:ascii="Verdana" w:hAnsi="Verdana"/>
          <w:color w:val="4682B4"/>
          <w:sz w:val="18"/>
          <w:szCs w:val="18"/>
        </w:rPr>
        <w:t>Актуальные проблемы защиты и безопасности</w:t>
      </w:r>
      <w:r>
        <w:rPr>
          <w:rFonts w:ascii="Verdana" w:hAnsi="Verdana"/>
          <w:color w:val="000000"/>
          <w:sz w:val="18"/>
          <w:szCs w:val="18"/>
        </w:rPr>
        <w:t>» (Санкт-Петербург, 4-6 апреля 2000 г.); «</w:t>
      </w:r>
      <w:r>
        <w:rPr>
          <w:rStyle w:val="WW8Num4z0"/>
          <w:rFonts w:ascii="Verdana" w:hAnsi="Verdana"/>
          <w:color w:val="4682B4"/>
          <w:sz w:val="18"/>
          <w:szCs w:val="18"/>
        </w:rPr>
        <w:t>Судебная</w:t>
      </w:r>
      <w:r>
        <w:rPr>
          <w:rFonts w:ascii="Verdana" w:hAnsi="Verdana"/>
          <w:color w:val="000000"/>
          <w:sz w:val="18"/>
          <w:szCs w:val="18"/>
        </w:rPr>
        <w:t>реформа и эффективность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ия» (Санкт-Петербург, 29 апреля 2000 г.); «Теория и прак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анкт-Петербург, 26 мая 2000 г.); «</w:t>
      </w:r>
      <w:r>
        <w:rPr>
          <w:rStyle w:val="WW8Num4z0"/>
          <w:rFonts w:ascii="Verdana" w:hAnsi="Verdana"/>
          <w:color w:val="4682B4"/>
          <w:sz w:val="18"/>
          <w:szCs w:val="18"/>
        </w:rPr>
        <w:t>Проблемы реформы уголовного судопроизводства в Российской Федерации</w:t>
      </w:r>
      <w:r>
        <w:rPr>
          <w:rFonts w:ascii="Verdana" w:hAnsi="Verdana"/>
          <w:color w:val="000000"/>
          <w:sz w:val="18"/>
          <w:szCs w:val="18"/>
        </w:rPr>
        <w:t>» (Санкт-Петербург, 26 марта 2001 г.); «МВД России - 200 лет» (Санкт-Петербург, 20-21 сентября 2002 г.); «Уголовно-процессуальное законодательство Российской Федерации: перспективы развития 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Санкт-Петербург, 29 ноября 2002 г.); «Актуальные проблемы права и экономики России и стран СНГ - 2003» (Челябинск, 10-11 апреля 2003 г.);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проблемы борьбы с преступностью в современных условиях» (Орел, 2526 апреля 2003 г.); «Совершенствование правовой базы и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личных государств в борьбе с терроризмом и экстремизмом» (Санкт-Петербург, 13 мая 2003 г.); «Уголовно-процессуальная реформа: УПК РФ - год спустя. Актуальные проблемы правоприменения» (Санкт-Петербург, 24 октября 2003 г.), «</w:t>
      </w:r>
      <w:r>
        <w:rPr>
          <w:rStyle w:val="WW8Num4z0"/>
          <w:rFonts w:ascii="Verdana" w:hAnsi="Verdana"/>
          <w:color w:val="4682B4"/>
          <w:sz w:val="18"/>
          <w:szCs w:val="18"/>
        </w:rPr>
        <w:t>Актуальные проблемы развития процессуального права в России</w:t>
      </w:r>
      <w:r>
        <w:rPr>
          <w:rFonts w:ascii="Verdana" w:hAnsi="Verdana"/>
          <w:color w:val="000000"/>
          <w:sz w:val="18"/>
          <w:szCs w:val="18"/>
        </w:rPr>
        <w:t>» (Санкт-Петербург, 21 мая 2004 г.), «Санкт-Петербургский университет МВД России в системе подготовки кадров для органов внутренних дел и внутренних войск, всей правоохранительной системы России (Санкт-Петербург, 11 октября 2004 г.), «Применение специальных технических средств в борьбе с терроризмом (Санкт-Петербург, 21 марта 2005 г.), «Юридическая психология: современные технологии психологического обеспечения оперативно-служебной деятельности сотрудников правоохранительной системы».</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четырех глав, объединяющих одиннадцать параграфов, заключения и списка литературы.</w:t>
      </w:r>
    </w:p>
    <w:p w:rsidR="00C2034D" w:rsidRDefault="00C2034D" w:rsidP="00C2034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ббасов, Фахраддин Наджаф оглы</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оцесса реформирования и развития уголовно-процессуального законодательства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зволил нам сделать вывод, что первым государством - членом СНГ, в котором был принят новый постсоветский</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стал Узбекистан (22 сентября 1994 г.). 13 декабря 1997 г. новый УПК был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еспублики Казахстан. В 1998 г. новые УПК были приняты в Армении и Грузии. В 1999 г. были приняты новые УПК в Беларуси и Кыргызстане. В 2000 г. был принят УПК в Азербайджане, в 2001 г. - в России, в 2003 г. - в Молдове. В трех странах СНГ - Таджикистане, Туркменистане и Украине - до сих пор действуют советские УПК.</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формирование уголовно-процессуального законодательства тесным образом взаимосвязано с реформированием уголовного законодательства. При одновременном принятии УК и УПК имеет </w:t>
      </w:r>
      <w:r>
        <w:rPr>
          <w:rFonts w:ascii="Verdana" w:hAnsi="Verdana"/>
          <w:color w:val="000000"/>
          <w:sz w:val="18"/>
          <w:szCs w:val="18"/>
        </w:rPr>
        <w:lastRenderedPageBreak/>
        <w:t>место «</w:t>
      </w:r>
      <w:r>
        <w:rPr>
          <w:rStyle w:val="WW8Num4z0"/>
          <w:rFonts w:ascii="Verdana" w:hAnsi="Verdana"/>
          <w:color w:val="4682B4"/>
          <w:sz w:val="18"/>
          <w:szCs w:val="18"/>
        </w:rPr>
        <w:t>революционное</w:t>
      </w:r>
      <w:r>
        <w:rPr>
          <w:rFonts w:ascii="Verdana" w:hAnsi="Verdana"/>
          <w:color w:val="000000"/>
          <w:sz w:val="18"/>
          <w:szCs w:val="18"/>
        </w:rPr>
        <w:t>» реформировани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ри разновременном принятии соответствующи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эволюционное</w:t>
      </w:r>
      <w:r>
        <w:rPr>
          <w:rFonts w:ascii="Verdana" w:hAnsi="Verdana"/>
          <w:color w:val="000000"/>
          <w:sz w:val="18"/>
          <w:szCs w:val="18"/>
        </w:rPr>
        <w:t>» их реформирование. И «революционное и «</w:t>
      </w:r>
      <w:r>
        <w:rPr>
          <w:rStyle w:val="WW8Num4z0"/>
          <w:rFonts w:ascii="Verdana" w:hAnsi="Verdana"/>
          <w:color w:val="4682B4"/>
          <w:sz w:val="18"/>
          <w:szCs w:val="18"/>
        </w:rPr>
        <w:t>эволюционное</w:t>
      </w:r>
      <w:r>
        <w:rPr>
          <w:rFonts w:ascii="Verdana" w:hAnsi="Verdana"/>
          <w:color w:val="000000"/>
          <w:sz w:val="18"/>
          <w:szCs w:val="18"/>
        </w:rPr>
        <w:t>» реформирование имеют свои достоинства и недостатки.</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реформированию и развитию уголовного и уголовно-процессуального законодательства и их соотношению в странах СНГ, можно выделить следующие группы этих стран:</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раны СНГ, в которых произошло «</w:t>
      </w:r>
      <w:r>
        <w:rPr>
          <w:rStyle w:val="WW8Num4z0"/>
          <w:rFonts w:ascii="Verdana" w:hAnsi="Verdana"/>
          <w:color w:val="4682B4"/>
          <w:sz w:val="18"/>
          <w:szCs w:val="18"/>
        </w:rPr>
        <w:t>революционное</w:t>
      </w:r>
      <w:r>
        <w:rPr>
          <w:rFonts w:ascii="Verdana" w:hAnsi="Verdana"/>
          <w:color w:val="000000"/>
          <w:sz w:val="18"/>
          <w:szCs w:val="18"/>
        </w:rPr>
        <w:t>» реформирование и развитие уголовного и уголовно-процессуального законодательства в их соотношении (Азербайджан, Беларусь, Казахстан, Узбекистан).</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раны СНГ, в которых произошло «</w:t>
      </w:r>
      <w:r>
        <w:rPr>
          <w:rStyle w:val="WW8Num4z0"/>
          <w:rFonts w:ascii="Verdana" w:hAnsi="Verdana"/>
          <w:color w:val="4682B4"/>
          <w:sz w:val="18"/>
          <w:szCs w:val="18"/>
        </w:rPr>
        <w:t>эволюционное</w:t>
      </w:r>
      <w:r>
        <w:rPr>
          <w:rFonts w:ascii="Verdana" w:hAnsi="Verdana"/>
          <w:color w:val="000000"/>
          <w:sz w:val="18"/>
          <w:szCs w:val="18"/>
        </w:rPr>
        <w:t>» реформирование и развитие уголовного и уголовно-процессуального законодательства в их соотношении (Армения, Грузия, Кыргызстан, Молдова, Россия).</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аны СНГ, в которых реформирование уголовно-процессуального законодательства в соотношении с уголовным законодательством еще в полной мере не произошло (Таджикистан, Туркменистан, Украин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и, кроме УПК, источниками уголовно-процессуального права в государствах СНГ являются законы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проекте УПК Туркменистана соответствующие положения предусмотрены в отдельном раздел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об адвокатуре и адвокатской деятельност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други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евраля 1996 г.</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й государств - участников СНГ был принят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 модельный УПК для государств - участников СНГ. Во многих случаях</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стран СНГ восприняли идеи, заложенные в модельном УПК, причем нередко имеет место почти текстуальное совпадение некоторых положений модельного УПК и УПК отдельных стран СНГ. В наибольшей степени положениям модельного УПК соответствуют положения УПК Азербайджанской Республики (поня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кументов, используемых в качестве доказательств, включение в число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ринудительное проведение следственных действий, выделение в качестве отдельной главы вопросов конфи-денциональности в уголовном процессе и др.). УПК Азербайджанской Республики (далее - УПК АР) наиболее приближен к модельному УПК также по своей структур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ирование УПК большинства стран СНГ дает основание полагать, что законодатели этих стран под</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 в первую очередь понимают две</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замен названия раздела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ПК других союзных республик «Возбуждение уголовного дела,</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я» почти повсеместно стало использоваться названи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часть вторая УПК Российской Федерации и УПК</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 Беларусь, раздел седьмой УПК Азербайджанской Республики, раздел 8 УПК Республики Армении, раздел 6 УПК Республики Казахстан и др.). При этом части вторые УПК РФ и УПК РБ состоят из разделов «</w:t>
      </w:r>
      <w:r>
        <w:rPr>
          <w:rStyle w:val="WW8Num4z0"/>
          <w:rFonts w:ascii="Verdana" w:hAnsi="Verdana"/>
          <w:color w:val="4682B4"/>
          <w:sz w:val="18"/>
          <w:szCs w:val="18"/>
        </w:rPr>
        <w:t>Возбуждение уголовного дела</w:t>
      </w:r>
      <w:r>
        <w:rPr>
          <w:rFonts w:ascii="Verdana" w:hAnsi="Verdana"/>
          <w:color w:val="000000"/>
          <w:sz w:val="18"/>
          <w:szCs w:val="18"/>
        </w:rPr>
        <w:t>» и «</w:t>
      </w:r>
      <w:r>
        <w:rPr>
          <w:rStyle w:val="WW8Num4z0"/>
          <w:rFonts w:ascii="Verdana" w:hAnsi="Verdana"/>
          <w:color w:val="4682B4"/>
          <w:sz w:val="18"/>
          <w:szCs w:val="18"/>
        </w:rPr>
        <w:t>Предварительное расследование</w:t>
      </w:r>
      <w:r>
        <w:rPr>
          <w:rFonts w:ascii="Verdana" w:hAnsi="Verdana"/>
          <w:color w:val="000000"/>
          <w:sz w:val="18"/>
          <w:szCs w:val="18"/>
        </w:rPr>
        <w:t>», а все разделы указанных УПК начинаются с глав, посвященных возбуждению уголовного дела, а последующие главы регулируют вопрос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удебное производство по УПК РФ и УПК других государств СНГ имеет место до возбуждения уголовного дела. Во всех УПК государств СНГ до возбуждения уголовного дела предусмотрено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вид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роме того, по УПК РФ допускается</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и назначение экспертизы; по УПК Республики Армения -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 УПК Республики Казахстан - назначение и производство экспертизы; по УПК Республики Беларусь — назначение и производство экспертизы,</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личный обыск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Все УПК предусматривают возможность</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документов, получение объяснений и т.п.</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ПК государств СНГ четко выделяются общее досудебное производство, предусмотренное соответствующими одноименными частями (часть вторая УПК Российской Федерации, часть вторая УПК Республики Беларусь) или разделами УПК (раздел седьмой УПК Азербайджанской Республики, раздел 6 УПК Республики Казахстан и т.д.) и особое досудебное производство, предусмотренное другими частями и разделам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УПК отдельных государств СНГ предусмотрены различные виды особ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ПК Азербайджанской Республики прямо предусмотрены упрощенное досудебное производство, досудебное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в состоянии невменяемост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других государств СНГ виды особого досудебного производства можно выделить, исходя из анализа содержания их структурных подразделений: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досудебное производство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лицами в возрасте до восемнадцати лет, досудебно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именении мер безопасности и лечения, ускоренное досудебное производство - по УПК Республики Беларусь; досудебное производство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осудебное производство делам лиц, обладающих привилегиями и иммунитетом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др. -по УПК Республики Казахстан и т.д.</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м процессе России следует выделять: общее досудебное производство (часть вторая УПК РФ), особые досудебные производства: досудебное производство по уголовным делам в отношении несовершеннолетних, досудебное производство по уголовным делам о применении принудительных мер медицинского характера (соответствующие положения части четвертой УПК РФ); производство по выдаче для уголовного преследования ил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производство по передаче лиц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дл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государстве, гражданином которого оно является (часть пятая УПК РФ).</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елятся на практические (законодательные),</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ПК, и теоретические (идеологические), вытекающие из смысла уголовно-процессуального права и от идеологии уголовного процесса в тот или иной период развития общества.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меют значение лишь законодательно закрепленные принципы уголовного судопроизводства. В то же время нельзя отрицать значения теоретических принципов. Эти принципы, разрабатываемые в рамках науки, в случае их признания как научной общественностью, так 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рано или поздно находят свое отражение в законодательств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уголовный процесс всегда был и остается идеологизированной наукой. В УПК большинства государств СНГ выражается новая идеология уголовного процесса, следствием чего является исключение из числа принципов уголовного судопроизводства одних принципов (например,</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уголовного процесса, всесторонность, полнота и объективность исследования обстоятельств дела) и одновременное закрепление других принципов (например,</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состязательность).</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убличность в уголовном процессе большинства государств СНГ - есть принцип уголовно-процессуальной деятельности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ходе досудебного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В целом ж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убличность сочетается с</w:t>
      </w:r>
      <w:r>
        <w:rPr>
          <w:rStyle w:val="WW8Num3z0"/>
          <w:rFonts w:ascii="Verdana" w:hAnsi="Verdana"/>
          <w:color w:val="000000"/>
          <w:sz w:val="18"/>
          <w:szCs w:val="18"/>
        </w:rPr>
        <w:t> </w:t>
      </w:r>
      <w:r>
        <w:rPr>
          <w:rStyle w:val="WW8Num4z0"/>
          <w:rFonts w:ascii="Verdana" w:hAnsi="Verdana"/>
          <w:color w:val="4682B4"/>
          <w:sz w:val="18"/>
          <w:szCs w:val="18"/>
        </w:rPr>
        <w:t>диспозитивностью</w:t>
      </w:r>
      <w:r>
        <w:rPr>
          <w:rFonts w:ascii="Verdana" w:hAnsi="Verdana"/>
          <w:color w:val="000000"/>
          <w:sz w:val="18"/>
          <w:szCs w:val="18"/>
        </w:rPr>
        <w:t>. В УПК ряда стран СНГ в понятие досудебного производства входит подготовка материалов по уголовному делу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и стороной защиты (например, Беларусь, Казахстан), в отношении которых требования</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также не распространяютс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инципа состязательности уголовного судопроизводства, в действительности в большинстве государств СНГ он не распространяется в полной мере на досудебное производство. Для полной реализации этого принципа необходимо ввести в уголовный процесс институ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предоставить адвокату (защитнику) право «</w:t>
      </w:r>
      <w:r>
        <w:rPr>
          <w:rStyle w:val="WW8Num4z0"/>
          <w:rFonts w:ascii="Verdana" w:hAnsi="Verdana"/>
          <w:color w:val="4682B4"/>
          <w:sz w:val="18"/>
          <w:szCs w:val="18"/>
        </w:rPr>
        <w:t>параллельного</w:t>
      </w:r>
      <w:r>
        <w:rPr>
          <w:rFonts w:ascii="Verdana" w:hAnsi="Verdana"/>
          <w:color w:val="000000"/>
          <w:sz w:val="18"/>
          <w:szCs w:val="18"/>
        </w:rPr>
        <w:t>» расследования и т.д. Уголовный процесс большинства стран СНГ по своему типу является смешанным -</w:t>
      </w:r>
      <w:r>
        <w:rPr>
          <w:rStyle w:val="WW8Num3z0"/>
          <w:rFonts w:ascii="Verdana" w:hAnsi="Verdana"/>
          <w:color w:val="000000"/>
          <w:sz w:val="18"/>
          <w:szCs w:val="18"/>
        </w:rPr>
        <w:t> </w:t>
      </w:r>
      <w:r>
        <w:rPr>
          <w:rStyle w:val="WW8Num4z0"/>
          <w:rFonts w:ascii="Verdana" w:hAnsi="Verdana"/>
          <w:color w:val="4682B4"/>
          <w:sz w:val="18"/>
          <w:szCs w:val="18"/>
        </w:rPr>
        <w:t>розыскным</w:t>
      </w:r>
      <w:r>
        <w:rPr>
          <w:rStyle w:val="WW8Num3z0"/>
          <w:rFonts w:ascii="Verdana" w:hAnsi="Verdana"/>
          <w:color w:val="000000"/>
          <w:sz w:val="18"/>
          <w:szCs w:val="18"/>
        </w:rPr>
        <w:t> </w:t>
      </w:r>
      <w:r>
        <w:rPr>
          <w:rFonts w:ascii="Verdana" w:hAnsi="Verdana"/>
          <w:color w:val="000000"/>
          <w:sz w:val="18"/>
          <w:szCs w:val="18"/>
        </w:rPr>
        <w:t>с элементами состязательности в досудебном производстве и</w:t>
      </w:r>
      <w:r>
        <w:rPr>
          <w:rStyle w:val="WW8Num3z0"/>
          <w:rFonts w:ascii="Verdana" w:hAnsi="Verdana"/>
          <w:color w:val="000000"/>
          <w:sz w:val="18"/>
          <w:szCs w:val="18"/>
        </w:rPr>
        <w:t> </w:t>
      </w:r>
      <w:r>
        <w:rPr>
          <w:rStyle w:val="WW8Num4z0"/>
          <w:rFonts w:ascii="Verdana" w:hAnsi="Verdana"/>
          <w:color w:val="4682B4"/>
          <w:sz w:val="18"/>
          <w:szCs w:val="18"/>
        </w:rPr>
        <w:t>состязательным</w:t>
      </w:r>
      <w:r>
        <w:rPr>
          <w:rStyle w:val="WW8Num3z0"/>
          <w:rFonts w:ascii="Verdana" w:hAnsi="Verdana"/>
          <w:color w:val="000000"/>
          <w:sz w:val="18"/>
          <w:szCs w:val="18"/>
        </w:rPr>
        <w:t> </w:t>
      </w:r>
      <w:r>
        <w:rPr>
          <w:rFonts w:ascii="Verdana" w:hAnsi="Verdana"/>
          <w:color w:val="000000"/>
          <w:sz w:val="18"/>
          <w:szCs w:val="18"/>
        </w:rPr>
        <w:t>в судебном производстве. С другой стороны, нет оснований говорить и о действии принципа всесторонности, полноты и объективности исследования всех обстоятельств дела в современном досудебном производстве до тех пор, пок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следователя законодатель относит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ешанный тип уголовного процесса прям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УПК Республики Беларусь. Понят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сторон обвинения и защиты по УПК РБ относятся только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оизводству.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уголовное преследование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 следователь, прокурор) белорусским законодателем не относятся к стороне обвинения, в отношении них в полной мере действует</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УПК РБ принцип всесторонности, полноты и объективности исследования обстоятельств уголовного дел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ая научная классификация, в том числе и классификация принципов уголовного судопроизводства, является условной. Одним из оснований классификации принципов уголовного судопроизводства является юридическая сила источников, в которых он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В этом смысле принципы уголовного судопроизводства следует делить н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межотраслевые, отраслевые. При этом в России межотраслевые принципы уголовного судопроизводства закреплены в</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Ф</w:t>
      </w:r>
      <w:r>
        <w:rPr>
          <w:rFonts w:ascii="Verdana" w:hAnsi="Verdana"/>
          <w:color w:val="000000"/>
          <w:sz w:val="18"/>
          <w:szCs w:val="18"/>
        </w:rPr>
        <w:t>», а в Азербайджане - в Законе АР «О судах и</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России и Азербайджана имеются нормы о равенстве всех перед законом и судом (ст. 1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т. 25 Конституции АР). Указанный принцип закреплен также в ст. 11 УПК АР. В УПК РФ принцип равенства перед законом и судом в качестве отдельного принципа в главе 2 отражения не получил. Вместе с том, в УПК РФ предусмотрен особый и привилегированный порядок производства в отношении отдельных категорий лиц, перечисленных в ст. 447 УПК РФ, круг которых значительно шире, чем по УПК АР. Такой порядок производства обусловлен целями обеспечения беспрепятственного исполнения им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государственной и муниципальной службе, а также реализаци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Fonts w:ascii="Verdana" w:hAnsi="Verdana"/>
          <w:color w:val="000000"/>
          <w:sz w:val="18"/>
          <w:szCs w:val="18"/>
        </w:rPr>
        <w:t>прав граждан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участие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связи с этим предлагается дополнить главу 2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Равенство всех перед законом и судо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которой, в частности, следует указать на вышеуказанные цели особого и привилегированного порядка производства в отношении отдельных категорий лиц.</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в качестве отдельного принципа предусмотрено обеспечение права собственности (ст. 18), вытекающее из соответствующ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ст. 29 Конституции АР). Кроме того, в структуру УПК АР включен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вопросы в уголовного судопроизводства», в который входят главы: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судопроизводстве», «Выплат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компенсации», «Оплата труда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w:t>
      </w:r>
      <w:r>
        <w:rPr>
          <w:rStyle w:val="WW8Num4z0"/>
          <w:rFonts w:ascii="Verdana" w:hAnsi="Verdana"/>
          <w:color w:val="4682B4"/>
          <w:sz w:val="18"/>
          <w:szCs w:val="18"/>
        </w:rPr>
        <w:t>Судебные издержки</w:t>
      </w:r>
      <w:r>
        <w:rPr>
          <w:rFonts w:ascii="Verdana" w:hAnsi="Verdana"/>
          <w:color w:val="000000"/>
          <w:sz w:val="18"/>
          <w:szCs w:val="18"/>
        </w:rPr>
        <w:t>». Все это свидетельствует о том, что праву собственности,</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вопросам в целом в УПК АР уделяется гораздо больше места по сравнению с УПК РФ, и отражает своеобразие новой идеологии уголовного процесса в Азербайджан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для адекватного отраж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бственность в УПК РФ ввести в ст. 11 УПК РФ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ополнительную часть следующего содержания: «при осуществлении уголовного судопроизводства никто не может быть лишен сво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наче как по решению суд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нами отмечено, что данный принцип включает в себя два основных компонента -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право на физическую, телес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ы УПК РФ неприкосновенность личности в первую очередь связывают с правом на свободу, что отражается в содержании ст. 10 УПК РФ «</w:t>
      </w:r>
      <w:r>
        <w:rPr>
          <w:rStyle w:val="WW8Num4z0"/>
          <w:rFonts w:ascii="Verdana" w:hAnsi="Verdana"/>
          <w:color w:val="4682B4"/>
          <w:sz w:val="18"/>
          <w:szCs w:val="18"/>
        </w:rPr>
        <w:t>Неприкосновенность личности</w:t>
      </w:r>
      <w:r>
        <w:rPr>
          <w:rFonts w:ascii="Verdana" w:hAnsi="Verdana"/>
          <w:color w:val="000000"/>
          <w:sz w:val="18"/>
          <w:szCs w:val="18"/>
        </w:rPr>
        <w:t>». Азербайджан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прикосновенность личности связывает с правом на физическую, телесную неприкосновенность, что отражается в содержании ст. 15 УПК АР «</w:t>
      </w:r>
      <w:r>
        <w:rPr>
          <w:rStyle w:val="WW8Num4z0"/>
          <w:rFonts w:ascii="Verdana" w:hAnsi="Verdana"/>
          <w:color w:val="4682B4"/>
          <w:sz w:val="18"/>
          <w:szCs w:val="18"/>
        </w:rPr>
        <w:t>Обеспечение права на неприкосновенность личности</w:t>
      </w:r>
      <w:r>
        <w:rPr>
          <w:rFonts w:ascii="Verdana" w:hAnsi="Verdana"/>
          <w:color w:val="000000"/>
          <w:sz w:val="18"/>
          <w:szCs w:val="18"/>
        </w:rPr>
        <w:t>».</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3 УПК АР предусмотрено отсутствующее в УПК РФ правило о том, что никто не может содержаться условиях, унижающих человеческое достоинство. С другой стороны, в ч. 3 ст. 10 УПК РФ имеется указание на то, что лицо, в отношении которого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збрано заключение под стражу, а также лицо, которое задержано по подозрению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олжно содержаться в условиях, исключающих угрозу его жизни и здоровью. Такое указание, в свою очередь, отсутствует в ст. 14 УПК АР</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еспечение права на свободу». Думается, что содержание лица как в условиях, унижающих человеческое достоинство, так и в условиях, исключающих угрозу жизни и здоровью, в равной мере </w:t>
      </w:r>
      <w:r>
        <w:rPr>
          <w:rFonts w:ascii="Verdana" w:hAnsi="Verdana"/>
          <w:color w:val="000000"/>
          <w:sz w:val="18"/>
          <w:szCs w:val="18"/>
        </w:rPr>
        <w:lastRenderedPageBreak/>
        <w:t>недопустимо. В связи с этим предлагаем дополнить соответствующими частями ст. 9 УПК РФ и ст. 14 УПК АР.</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ый ст. 51 Конституции РФ</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не выделен в качестве самостоятельного принципа в соответствующей главе УПК РФ. В УПК АР свидетельский иммунитет закреплен в качестве принципа в ст. 20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т самоизобличения и изобличения родственников». Кроме того, в ст. 95.6.4. УПК АР установлено, что</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праве отказаться от дачи показаний, предоставления материалов и информации против самого себя и близких родственнико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мыслу ст. 307 УК РФ, не исключена уголовная ответственность такого лица, обладающего</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за дачу заведомо ложных показаний, так как лицо, обладающее свидетельским иммунитетом, имеет право не давать показаний, но, что вполне естественно, не имеет права давать</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В Азербайджане не исключается уголовная ответственность таких лиц за заведомо ложные показ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Конституционного Суда АР от 29 декабря 1998 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римечанием к ст. 297 УПК АР не подлежит уголовной ответственности лицо, давшее заведомо ложное показание против себя, жены (мужа), детей, родителей и иных близких родственников, круг которых определяется законодательством, если он был принужден дать показания против указанных лиц. В России этот вопрос решается, исходя из положений ст. 40 УК РФ о физическом или психическ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Fonts w:ascii="Verdana" w:hAnsi="Verdana"/>
          <w:color w:val="000000"/>
          <w:sz w:val="18"/>
          <w:szCs w:val="18"/>
        </w:rPr>
        <w:t>, которое относится к обстоятельствам, исключающи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В УК АР аналогич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не предусмотрена и именно поэтому введено вышеуказанное примечание к ст. 297 УК АР. Оба подхода к решению проблемы имеет как достоинства, так и недостатки. Наличие в УК АР рассматриваемого примечания психологически ориентирует</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незамедлительно, выяснить имело ли место</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даче показаний лица, обладающего свидетельским иммунитетом. Положительным моментом в УК РФ следует считать, то, что правила о физическом или психическом принуждении распространяются на все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общественно опасных деяний, а УК АР в этом отношении оказался более</w:t>
      </w:r>
      <w:r>
        <w:rPr>
          <w:rStyle w:val="WW8Num3z0"/>
          <w:rFonts w:ascii="Verdana" w:hAnsi="Verdana"/>
          <w:color w:val="000000"/>
          <w:sz w:val="18"/>
          <w:szCs w:val="18"/>
        </w:rPr>
        <w:t> </w:t>
      </w:r>
      <w:r>
        <w:rPr>
          <w:rStyle w:val="WW8Num4z0"/>
          <w:rFonts w:ascii="Verdana" w:hAnsi="Verdana"/>
          <w:color w:val="4682B4"/>
          <w:sz w:val="18"/>
          <w:szCs w:val="18"/>
        </w:rPr>
        <w:t>казуистичным</w:t>
      </w:r>
      <w:r>
        <w:rPr>
          <w:rFonts w:ascii="Verdana" w:hAnsi="Verdana"/>
          <w:color w:val="000000"/>
          <w:sz w:val="18"/>
          <w:szCs w:val="18"/>
        </w:rPr>
        <w:t>. Вместе с тем, оба подхода решают проблему одинаково и имеют право на существовани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межотраслевых принципов уголовного судопроизводства, который имеет отношение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является принцип обязательности судебных решений (ст. 6 ФКЗ «</w:t>
      </w:r>
      <w:r>
        <w:rPr>
          <w:rStyle w:val="WW8Num4z0"/>
          <w:rFonts w:ascii="Verdana" w:hAnsi="Verdana"/>
          <w:color w:val="4682B4"/>
          <w:sz w:val="18"/>
          <w:szCs w:val="18"/>
        </w:rPr>
        <w:t>О судебной системе РФ</w:t>
      </w:r>
      <w:r>
        <w:rPr>
          <w:rFonts w:ascii="Verdana" w:hAnsi="Verdana"/>
          <w:color w:val="000000"/>
          <w:sz w:val="18"/>
          <w:szCs w:val="18"/>
        </w:rPr>
        <w:t>»; ст. 5 Закона АР «О судах и судьях). По смыслу как российского, так и азербайджанского закона этот принцип распространятся также в отношении других судов, в том числе и осуществляющих иные виды судопроизводства, и в отношени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ый процесс, для которых, в частности, обязательны решения судов, осуществляющих иные виды судопроизводства, в том числ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а также расширяется до признания обязательной силы не только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но и на решения органов уголовного преследова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обязательностью</w:t>
      </w:r>
      <w:r>
        <w:rPr>
          <w:rStyle w:val="WW8Num3z0"/>
          <w:rFonts w:ascii="Verdana" w:hAnsi="Verdana"/>
          <w:color w:val="000000"/>
          <w:sz w:val="18"/>
          <w:szCs w:val="18"/>
        </w:rPr>
        <w:t> </w:t>
      </w:r>
      <w:r>
        <w:rPr>
          <w:rFonts w:ascii="Verdana" w:hAnsi="Verdana"/>
          <w:color w:val="000000"/>
          <w:sz w:val="18"/>
          <w:szCs w:val="18"/>
        </w:rPr>
        <w:t>судебных и иных процессуальных решений регулируется более детально, чем в УПК РФ. В частности, установлено, что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ое решение по гражданскому делу обязательно для органа, осуществляющего уголовный процесс, и суда, рассматривающего в части, наличия или отсутствия события (ст. 65.7).</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отраслевой принцип языка судопроизводства, закрепленный в ст. 10 ФКЗ «</w:t>
      </w:r>
      <w:r>
        <w:rPr>
          <w:rStyle w:val="WW8Num4z0"/>
          <w:rFonts w:ascii="Verdana" w:hAnsi="Verdana"/>
          <w:color w:val="4682B4"/>
          <w:sz w:val="18"/>
          <w:szCs w:val="18"/>
        </w:rPr>
        <w:t>О судебной системе РФ</w:t>
      </w:r>
      <w:r>
        <w:rPr>
          <w:rFonts w:ascii="Verdana" w:hAnsi="Verdana"/>
          <w:color w:val="000000"/>
          <w:sz w:val="18"/>
          <w:szCs w:val="18"/>
        </w:rPr>
        <w:t>» и конкретизированный в ст. 18 УПК РФ сузил сферу применения языков судопроизводства по сравнению с законодательством РСФСР, ограничив ее русским языком и государственным языком республик в составе РФ. Между тем, в соответствии со ст. 26.1 УПК АР уголовное судопроизводство ведется на государственном языке АР - азербайджанском языке или на языке большинства населения соответствующей местности, т.е. в</w:t>
      </w:r>
    </w:p>
    <w:p w:rsidR="00C2034D" w:rsidRDefault="00C2034D" w:rsidP="00C20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зербайджане сохранился прежний подход к принципу национального языка судопроизводства. Введение национального языка судопроизводства, в тех местностях и в тех субъектах РФ, в которых большинство населения владеет этим языком способно только укрепить доверие населения к суду и тем самым усилить авторитет судебной власти в целом. В связи с этим целесообразно внести соответствующее изменение в ч. 1 ст. 18 УПК РФ.</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ч. 1 и 2 ст. 7 УПК РФ дает основание полагать, что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УПК РФ и другими нормативными актами, в том числе, имеющих более высокую юридическую силу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Конституцией РФ, общепризнанными принципами и нормами международного права и международными договорами РФ) приоритет должен отдаваться УПК, что противоречит принятым в общей теории права правилам разрешения коллизи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 постановлении от 29 июня 2004 г. разъяснил, что требования ч. 1 и 2 ст. 7 УПК РФ распространяется только на положения иных федеральных законов, непосредственно регулирующие порядок производств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во избежание дальнейших возможных коллизий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казанных положений ст. 7 УПК РФ, следовало бы изложить их с учетом позиции Конституционного Суд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во избежание дальнейших коллизий и с учето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29 июня 2004 г. следует ч. 3 ст. 7 УПК РФ изложить следующим образом: «нарушение норм УПК РФ и иных федеральных законов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органом дознания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в ходе уголовного судопроизводства влечет за собой признание недопустимыми полученных таким путем доказательст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0.3 УПК АР установлено, что толкование Конституции и других законов АР обязательно для участников уголовного процесса только в том случае, если оно даетс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АР, а согласно ст. 10.4 УПК АР</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АР по вопросам судебной практики для органов, осуществляющих уголовный процесс, носят рекомендательный характер. В то же время за придание обязательной силы</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Верховного Суда АР по вопросам судебной практики выступают большинство</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пелляционного Суда АР (77% суде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и 80% судей коллегии по гражданским делам). В связи с этим целесообразно внести соответствующие изменения в ст. 10 УПК АР.</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о и роль судебной власти в системе разделения властей в России, Азербайджане, других странах СНГ определяется тем, что она является равноправной властью наравне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судебной и включена в систему</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между различными ветвями вла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уголовном процессе обладает возможностью повлиять на позицию иных ветвей государственной власти, поправить их в случае необходимости.</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суд сдерживает путем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С другой стороны, суд может признать</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Style w:val="WW8Num3z0"/>
          <w:rFonts w:ascii="Verdana" w:hAnsi="Verdana"/>
          <w:color w:val="000000"/>
          <w:sz w:val="18"/>
          <w:szCs w:val="18"/>
        </w:rPr>
        <w:t> </w:t>
      </w:r>
      <w:r>
        <w:rPr>
          <w:rFonts w:ascii="Verdana" w:hAnsi="Verdana"/>
          <w:color w:val="000000"/>
          <w:sz w:val="18"/>
          <w:szCs w:val="18"/>
        </w:rPr>
        <w:t>и сам уголовный закон посредством конституционного правосудия. В досудебном производстве суд, считая действия и решения</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 соответствующими уголовно-процессуальному закону,</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в частности, отказать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содержания под стражей, в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жилище, в контроле и записи телефонных и иных переговоров и т.д.</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имеются существенные различия как в построении судебной системы, так и в порядке осуществления уголовного судопроизводства судами России и Азербайджана. К ним относятся, в частности, отсутствие в России аналог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действующего в Азербайджане, отсутствие в Азербайджане института мировых судей, а в России судов п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реступлениям. В Азербайджане имеет место строгое совпадение судебных звеньев и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районный (городской) суд - суд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пелляционный Суд АР - соответственно,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ерховный Суд АР - суд</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 то время как в России такого совпадения нет (судом первой инстанции может выступать любой суд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т.д.).</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досудебном производстве как России, так и Азербайджана, входит принятие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Однако по УПК РФ указанная мера пресечения избираетс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рокурора, а также следователя и дознавателя с согласия прокурора, т.е. по ходатайству стороны обвинения. По УПК АР вопрос об избрании домашнего ареста в качестве меры пресечения может быть рассмотрен судом только по ходатайству стороны защиты в виде меры пресечения альтернативной</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 xml:space="preserve">. Такое решение вопроса вносит дополнительные элементы состязательности в досудебное производство, расширяет </w:t>
      </w:r>
      <w:r>
        <w:rPr>
          <w:rFonts w:ascii="Verdana" w:hAnsi="Verdana"/>
          <w:color w:val="000000"/>
          <w:sz w:val="18"/>
          <w:szCs w:val="18"/>
        </w:rPr>
        <w:lastRenderedPageBreak/>
        <w:t>возможность применения домашнего ареста и, соответственно, суживает ограничение конституционного права человека на свободу.</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по нашему мнению, удачно решаются дискутируемые в российской юридической литературе вопросы о возможност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омещения потерпевшего или свидетеля в медицинский или психиатрический стационар, а также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зъятии образцов для сравнительного исследования. В случае отсутствия добровольного согласия лица на производство указанны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УПК АР предусмотрено получ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предусмотрено получение судебного решения на производство осмотра, обыска, выемки не только в жилище, как в УПК РФ, но и в</w:t>
      </w:r>
      <w:r>
        <w:rPr>
          <w:rStyle w:val="WW8Num3z0"/>
          <w:rFonts w:ascii="Verdana" w:hAnsi="Verdana"/>
          <w:color w:val="000000"/>
          <w:sz w:val="18"/>
          <w:szCs w:val="18"/>
        </w:rPr>
        <w:t> </w:t>
      </w:r>
      <w:r>
        <w:rPr>
          <w:rStyle w:val="WW8Num4z0"/>
          <w:rFonts w:ascii="Verdana" w:hAnsi="Verdana"/>
          <w:color w:val="4682B4"/>
          <w:sz w:val="18"/>
          <w:szCs w:val="18"/>
        </w:rPr>
        <w:t>служебном</w:t>
      </w:r>
      <w:r>
        <w:rPr>
          <w:rStyle w:val="WW8Num3z0"/>
          <w:rFonts w:ascii="Verdana" w:hAnsi="Verdana"/>
          <w:color w:val="000000"/>
          <w:sz w:val="18"/>
          <w:szCs w:val="18"/>
        </w:rPr>
        <w:t> </w:t>
      </w:r>
      <w:r>
        <w:rPr>
          <w:rFonts w:ascii="Verdana" w:hAnsi="Verdana"/>
          <w:color w:val="000000"/>
          <w:sz w:val="18"/>
          <w:szCs w:val="18"/>
        </w:rPr>
        <w:t>или производственном помещении. Таким образом, в уголовном судопроизводстве Азербайджана, обусловлено не только необходимостью охраны личной и семейной, но и профессиональной, коммерческой и иной</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аконом тайны. Кроме того, такое законодательное решение в большей степени обеспечивает конституционный принцип неприкосновенности частной жизни, поскольку и в нежилых помещениях могут находиться вещи, предметы, документы, относящиеся к частной жизни лиц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имеется отдельная статья 445, устанавливающая перечень оперативно-розыскных мероприятий, проводимых на основании постановления суда. К ним относятся: прослушивание телефонных переговоров, проверка почтовых, телеграфных и иных отправлений; снятие информации с технических каналов связи и других технических средств; проникновение в здание, в том числе жилые помещения, огороженные строительные объекты, сооружения или земельные участки и их осмотр; наблюдение за жилищем с использованием технических средств или путем установления в нем звуковой видео, фото, кино и иной записывающей литературы; слежка за людьми. Включение в УПК АР нормы об оперативно-разыскных мероприятиях неоправданно. Оперативно-розыскная и уголовно-процессуальная деятельность - это разные вид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все, связанные с ними вопросы должны регулироваться различным отраслевым законодательством.</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роизводство которых требует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о УПК АР шире, чем по УПК РФ. К ним относятся, в частности, освидетельствование вопреки воле лица и</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трупа. В то же время УПК АР предусматривает и большее количество следственных действий, которые в установленных УПК</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могут быть произведены и без судебного решения. К ним относятся, в частности,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наложение ареста на почтовую телеграфную корреспонденцию и</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целом аналогичное предусмотренному УПК РФ контролю и записи переговоров, кроме тех случаев, когда эти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ограничивается личная, семейная</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затрагиваются государственная, коммерческая или профессиональная тайна или сведения о финансовых операциях, состоянии банковских счетов и об</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налого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Fonts w:ascii="Verdana" w:hAnsi="Verdana"/>
          <w:color w:val="000000"/>
          <w:sz w:val="18"/>
          <w:szCs w:val="18"/>
        </w:rPr>
        <w:t>, участвующий в досудебном производстве по УПК АР называется лицом, осуществляющим</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уководство предварительным расследованием. Однако, несмотря на различное законодательное определение статуса прокурора в досудебном производстве по уголовному делу в России лицо, осуществляюще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надзор за процессуальной деятельностью органов дознания и предварительного следствия) и в Азербайджане (лицо, осуществляющее процессуальное руководство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полномочия прокурора в досудебном производстве по УПК обоих государств практически аналогичн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прокурора в досудебном производстве по УПК АР в качестве лица, осуществляющего процессуальное руководство предварительным следствием, обуславливает, в свою очередь, меньшую по сравнению с УПК РФ</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амостоятельность следователя. В частност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имея право на обжалование указаний прокурора, в отличие от</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едователя по УПК РФ, не вправе</w:t>
      </w:r>
      <w:r>
        <w:rPr>
          <w:rStyle w:val="WW8Num3z0"/>
          <w:rFonts w:ascii="Verdana" w:hAnsi="Verdana"/>
          <w:color w:val="000000"/>
          <w:sz w:val="18"/>
          <w:szCs w:val="18"/>
        </w:rPr>
        <w:t> </w:t>
      </w:r>
      <w:r>
        <w:rPr>
          <w:rStyle w:val="WW8Num4z0"/>
          <w:rFonts w:ascii="Verdana" w:hAnsi="Verdana"/>
          <w:color w:val="4682B4"/>
          <w:sz w:val="18"/>
          <w:szCs w:val="18"/>
        </w:rPr>
        <w:t>приостанавливать</w:t>
      </w:r>
      <w:r>
        <w:rPr>
          <w:rStyle w:val="WW8Num3z0"/>
          <w:rFonts w:ascii="Verdana" w:hAnsi="Verdana"/>
          <w:color w:val="000000"/>
          <w:sz w:val="18"/>
          <w:szCs w:val="18"/>
        </w:rPr>
        <w:t> </w:t>
      </w:r>
      <w:r>
        <w:rPr>
          <w:rFonts w:ascii="Verdana" w:hAnsi="Verdana"/>
          <w:color w:val="000000"/>
          <w:sz w:val="18"/>
          <w:szCs w:val="18"/>
        </w:rPr>
        <w:t>их исполнение. С другой стороны, в УПК АР не предусмотрен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рокурора давать согласие дознавател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которое предусмотрено п. 4 ст. 37, а также ч. 4 ст. 146 УПК РФ.</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в УПК АР среди полномочий начальника следственного отдела и руководителя органа дознания не предусмотрено право давать указания соответственно следователю ил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 этой стороны, процессуальная самосто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по УПК АР является более широкой, чем по УПК РФ. С другой же стороны, во взаимоотношениях следователя с прокурором ка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руководителем предварительным расследованием в уголовном процессе Азербайджана, ег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является более ограниченной по сравнению с процессуальным статусом следователя в уголовном процессе России. Полномочия дознавателя по УПК РФ и по УПК АР практически аналогичны, однако российский</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более самостоятелен по сравнению с азербайджанским в том смысле, что он самостоятельно решает вопрос об отвод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по УПК АР дознаватель по этому вопросу</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перед прокурором.</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как участника досудебного производства со стороны обвинения, мы пришли к выводу, что его права необходимо расширить. В этой связи российскому законодателю следовало бы воспринять опыт УПК АР и предоставить потерпевшему право знакомиться с материалами прекращенного уголовного дела. В уголовно-процессуальной литературе вызывает серьез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очень обтекаемая формулировка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нать о предъявленном обвиняемо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п. 1 ч. 2 ст. 42 УПК РФ). Такая же общая формулировка - знать сущность обвинения - содержится и в ст. 87.6.1 УПК АР. В данном случае как в УПК РФ, так и в УПК АР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правило, что дознаватель, следователь, прокурор разъясняют потерпевшему сущность обвинения, предъявля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По желанию потерпевшего ему должно быть представлено письменно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 фабулой обвинения, с указанием 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оторые могут быть назначены судом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ого преступления, либо об иных мерах уголовно-правового характера, которые могут быть назначены судом в связи с</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деянием (принудительных мер воспитательного воздействия, принудительных мер медицинского характера), если к этому имеется основания. Требуется также разъяснить мер процессуального принуждения, которые уже применены или могут быть применены к обвиняемому.</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г лиц, участвующих в досудебном производстве со стороны обвинения, в УПК АР, по сравнению с УПК АР, расширен за счет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о делам частно-публичного обвинения и</w:t>
      </w:r>
      <w:r>
        <w:rPr>
          <w:rStyle w:val="WW8Num3z0"/>
          <w:rFonts w:ascii="Verdana" w:hAnsi="Verdana"/>
          <w:color w:val="000000"/>
          <w:sz w:val="18"/>
          <w:szCs w:val="18"/>
        </w:rPr>
        <w:t> </w:t>
      </w:r>
      <w:r>
        <w:rPr>
          <w:rStyle w:val="WW8Num4z0"/>
          <w:rFonts w:ascii="Verdana" w:hAnsi="Verdana"/>
          <w:color w:val="4682B4"/>
          <w:sz w:val="18"/>
          <w:szCs w:val="18"/>
        </w:rPr>
        <w:t>правопреемника</w:t>
      </w:r>
      <w:r>
        <w:rPr>
          <w:rStyle w:val="WW8Num3z0"/>
          <w:rFonts w:ascii="Verdana" w:hAnsi="Verdana"/>
          <w:color w:val="000000"/>
          <w:sz w:val="18"/>
          <w:szCs w:val="18"/>
        </w:rPr>
        <w:t> </w:t>
      </w:r>
      <w:r>
        <w:rPr>
          <w:rFonts w:ascii="Verdana" w:hAnsi="Verdana"/>
          <w:color w:val="000000"/>
          <w:sz w:val="18"/>
          <w:szCs w:val="18"/>
        </w:rPr>
        <w:t>потерпевшего, осуществляющ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астного обвинителя. При этом в досудебном производстве по делам частно-публичного обвинения лиц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частным обвинителем в том случае, когда ему в результате преступления</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ущерб и, когда оно просит у органа, осуществляющего уголовный процесс, возбуждения по этому поводу уголовного дела, проведения предварительного расследования и признания его в качестве потерпевшего. В этих случаях лицо пользуется всеми правами и несет все обязанности потерпевшего.</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участником досудебного производства со стороны защиты являе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Именно он, будучи профессиональным</w:t>
      </w:r>
      <w:r>
        <w:rPr>
          <w:rStyle w:val="WW8Num3z0"/>
          <w:rFonts w:ascii="Verdana" w:hAnsi="Verdana"/>
          <w:color w:val="000000"/>
          <w:sz w:val="18"/>
          <w:szCs w:val="18"/>
        </w:rPr>
        <w:t> </w:t>
      </w:r>
      <w:r>
        <w:rPr>
          <w:rStyle w:val="WW8Num4z0"/>
          <w:rFonts w:ascii="Verdana" w:hAnsi="Verdana"/>
          <w:color w:val="4682B4"/>
          <w:sz w:val="18"/>
          <w:szCs w:val="18"/>
        </w:rPr>
        <w:t>юристом</w:t>
      </w:r>
      <w:r>
        <w:rPr>
          <w:rFonts w:ascii="Verdana" w:hAnsi="Verdana"/>
          <w:color w:val="000000"/>
          <w:sz w:val="18"/>
          <w:szCs w:val="18"/>
        </w:rPr>
        <w:t>, противостоит другим юристам, представляющим сторону обвинения -</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ледователю, дознавателю. Если прокурор возглавляет систему органов уголовного преследования, сторону защиты, то же самое можно сказать о</w:t>
      </w:r>
      <w:r>
        <w:rPr>
          <w:rStyle w:val="WW8Num4z0"/>
          <w:rFonts w:ascii="Verdana" w:hAnsi="Verdana"/>
          <w:color w:val="4682B4"/>
          <w:sz w:val="18"/>
          <w:szCs w:val="18"/>
        </w:rPr>
        <w:t>защитнике</w:t>
      </w:r>
      <w:r>
        <w:rPr>
          <w:rFonts w:ascii="Verdana" w:hAnsi="Verdana"/>
          <w:color w:val="000000"/>
          <w:sz w:val="18"/>
          <w:szCs w:val="18"/>
        </w:rPr>
        <w:t>. Защитник - это профессиональный, обладающий постоянным официальным статусо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руководитель стороны защиты в уголовном процессе.</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92.9.2 УПК АР установлено, что защитник вправе встречаться наедине и</w:t>
      </w:r>
      <w:r>
        <w:rPr>
          <w:rStyle w:val="WW8Num3z0"/>
          <w:rFonts w:ascii="Verdana" w:hAnsi="Verdana"/>
          <w:color w:val="000000"/>
          <w:sz w:val="18"/>
          <w:szCs w:val="18"/>
        </w:rPr>
        <w:t> </w:t>
      </w:r>
      <w:r>
        <w:rPr>
          <w:rStyle w:val="WW8Num4z0"/>
          <w:rFonts w:ascii="Verdana" w:hAnsi="Verdana"/>
          <w:color w:val="4682B4"/>
          <w:sz w:val="18"/>
          <w:szCs w:val="18"/>
        </w:rPr>
        <w:t>конфиденциально</w:t>
      </w:r>
      <w:r>
        <w:rPr>
          <w:rStyle w:val="WW8Num3z0"/>
          <w:rFonts w:ascii="Verdana" w:hAnsi="Verdana"/>
          <w:color w:val="000000"/>
          <w:sz w:val="18"/>
          <w:szCs w:val="18"/>
        </w:rPr>
        <w:t> </w:t>
      </w:r>
      <w:r>
        <w:rPr>
          <w:rFonts w:ascii="Verdana" w:hAnsi="Verdana"/>
          <w:color w:val="000000"/>
          <w:sz w:val="18"/>
          <w:szCs w:val="18"/>
        </w:rPr>
        <w:t>со своим подзащитным, т.е. как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так и обвиняемым, без ограничения количества и продолжительности бесед. Отсутствие аналогичного права у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 УПК РФ обусловлено не ограничением прав подозреваемого по сравнению с правам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 кратковременностью самого задержания. Наличие такого права защитника по УПК АР, в свою очередь, не свидетельствует о том, что вопрос о свиданиях с</w:t>
      </w:r>
      <w:r>
        <w:rPr>
          <w:rStyle w:val="WW8Num3z0"/>
          <w:rFonts w:ascii="Verdana" w:hAnsi="Verdana"/>
          <w:color w:val="000000"/>
          <w:sz w:val="18"/>
          <w:szCs w:val="18"/>
        </w:rPr>
        <w:t> </w:t>
      </w:r>
      <w:r>
        <w:rPr>
          <w:rStyle w:val="WW8Num4z0"/>
          <w:rFonts w:ascii="Verdana" w:hAnsi="Verdana"/>
          <w:color w:val="4682B4"/>
          <w:sz w:val="18"/>
          <w:szCs w:val="18"/>
        </w:rPr>
        <w:t>подзащитными</w:t>
      </w:r>
      <w:r>
        <w:rPr>
          <w:rFonts w:ascii="Verdana" w:hAnsi="Verdana"/>
          <w:color w:val="000000"/>
          <w:sz w:val="18"/>
          <w:szCs w:val="18"/>
        </w:rPr>
        <w:t>, урегулирован в пользу стороны защиты, поскольку в нем не предусмотрено право защитника на свидание до перв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защитного.</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предусмотрено также, что</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 обвиняемый, осуществляющие защиту самостоятельно, пользуются всеми правами защитника. В УПК РФ этот вопрос никак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что представляется неверным, поскольку право иметь защитника - это только право, но никак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xml:space="preserve">, а право на защиту в широком смысле, включая право </w:t>
      </w:r>
      <w:r>
        <w:rPr>
          <w:rFonts w:ascii="Verdana" w:hAnsi="Verdana"/>
          <w:color w:val="000000"/>
          <w:sz w:val="18"/>
          <w:szCs w:val="18"/>
        </w:rPr>
        <w:lastRenderedPageBreak/>
        <w:t>подозреваемого и обвиняемого осуществлять защиту самостоятельно, не может быть реализовано в полной мере без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цессуальный статус, мы отметили, что единственное полностью совпадающее основание возникновения статуса подозреваемого по УПК РФ и УПК АР - это задержание лица по подозрению в совершении преступления. В УПК АР не указано на то, что подозреваемым является лицо, в отношении которого возбуждено уголовное дело, а в УПК РФ не указано на задержание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как это имеет место в УПК АР. Принципиальное отличие УПК АР от УПК РФ в этом вопросе заключается, в том, что подозреваемым является лицо, в отношении которого избрана мера пресечения, за исключением ареста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 эти меры пресечения могут быть избраны только обвиняемому.</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в отличие от УПК РФ,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священных подозреваемому и обвиняемому, кроме прав, перечислены также их обязанности. Такая позиция азербайджан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редставляется неверной потому, что, во-первых, обязанности, перечисленные в соответствующих статьях УПК АР, полностью совпадают между собой, т.е. происходит ненужное дублирование одних и тех же положений. Во-вторых, перечисленные в соответствующих статьях обязанности, не являются специфическими именно для подозреваемого или обвиняемого, а относятся ко многим участникам уголовного судопроизводства. В-третьих, перечень обязанностей подозреваемого и обвиняемого в УПК АР не является исчерпывающим.</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два понимания участников уголовного судопроизводства. В широком смысле - это любые органы и лица, упоминание о которых встречается в уголовно-процессуальном законодательстве. В узком (</w:t>
      </w:r>
      <w:r>
        <w:rPr>
          <w:rStyle w:val="WW8Num4z0"/>
          <w:rFonts w:ascii="Verdana" w:hAnsi="Verdana"/>
          <w:color w:val="4682B4"/>
          <w:sz w:val="18"/>
          <w:szCs w:val="18"/>
        </w:rPr>
        <w:t>законодательном</w:t>
      </w:r>
      <w:r>
        <w:rPr>
          <w:rFonts w:ascii="Verdana" w:hAnsi="Verdana"/>
          <w:color w:val="000000"/>
          <w:sz w:val="18"/>
          <w:szCs w:val="18"/>
        </w:rPr>
        <w:t>) смысле - это органы и лица, которым посвящены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асположенные в главах, входящих в раздел об участниках уголовного судопроизводств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участники уголовного судопроизводства в узком (законодательном) смысле - это лица, законодательно отнесенные к таковым в соответствующей главе УПК (глава 8 УПК РФ, глава X УПК АР), содействующие осуществлению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не относящиеся к стороне обвинения или защиты, и не имеющ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обственного или представляемого интереса, за исключением</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К ним в досудебном производстве относятся свидетель, эксперт, специалист, переводчик, понятой.</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на наш взгляд, среди иных участников уголовного судопроизводства занимает свидетель. Он может иметь и зачастую имеет собственный или представляемый интерес в уголовном деле. Собственный интерес или интересов супруга, близкого родственника, свидетель защищает с помощью реализации конституционного, разрешающего не свидетельствовать против самого себя, своего супруга иди близких родственников.</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направлены либо на</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либо на защиту подозреваемого или обвиняемого. Нередки случаи, когда свидетель дает соответствующие показания по просьбе сторон уголовного судопроизводства. В этих случаях свидетель преследует в деле представляемый интерес и фактически выступает на стороне обвинения или защиты. В УПК АР в этой связи предусмотрено участие в уголовном процессе представителя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свидетел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ПК АР специалист, эксперт и переводчик могут быть привлечены к участию в уголовном судопроизводстве только с их предварительного согласия. Такое же правило следует установить в УПК РФ. Оно не должно распространяться в отношении лиц, работающих в государственных судебно-экспертных учреждениях, состоящих в штате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т.п. Для обеспечения обязательного участия переводчика в уголовном судопроизводстве следует предусмотреть создание судебно-переводческих учреждений, заключение судом и органами уголовного преследования соответствующих договоров с существующими организациями, профессионально занимающимися переводами.</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АР, в отличие от УПК РФ, отдельно не выделяется в качестве повода для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а в УПК РФ не выделяется отдельно такой предусмотренный УПК АР повод как сообщения средств массовой информации. К тому же в УПК АР различаются сообщения (по УПК РФ -</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физических лиц, с одной стороны, и сообщения юридических или должностных лиц, с другой сторон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поводу</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нами сделан вывод, что, несмотря на различный подход к структурированию УПК и на различную терминологию, используемую в УПК РФ и УПК АР,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является поводом для возбуждения уголовного дела в уголовном судопроизводстве как России, так и Азербайджана.</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закреплялась обязанность органов,</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возбуждать уголовные дела, в каждом случае публикации в средствах массовой информац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оводить соответствующую проверку этого сообщения и решать вопрос о возбуждении уголовного дела. На постсоветском пространстве средства массовой информации стали многочисленными и в большинстве своем независимыми. Не существует цензурных требований к публикации сообщений о преступлениях. Требования прежнего уголовно-процессуального закона о реагировании на каждое сообщение средства массовой информации о преступлении, в современных условиях не могут быть выполнимы. Поэтому в России проверка сообщения средства массовой информации проводится по указанию прокурора, причем он н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еагировать на каждое такое сообщение, и самое главное не имеет такой возможности, а в Азербайджане установлена обязанность средств массовой информации, направлять поступившие к ним сообщения о преступлениях в орган уголовного преследования. Вариант решения проблемы, принятый в УПК АР, вряд ли применим для России, исходя из несравнимого количества разнообразных средств массовой информации в обеих странах.</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УПК РФ в УПК АР отсутствует перечень органов предварительного следствия и дознания и не определена их</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Fonts w:ascii="Verdana" w:hAnsi="Verdana"/>
          <w:color w:val="000000"/>
          <w:sz w:val="18"/>
          <w:szCs w:val="18"/>
        </w:rPr>
        <w:t>. Эти вопросы регулируются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АР. Такой подход имеет немало преимуществ, особенно в период формирования правовой системы, изменений в системе правоохранительных органов и т.д., так как позволяет обеспечивать относительную стабильность базов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Если бы такой подход был бы использован в России, то это позволило бы не менять формулировки статей УПК РФ в связи с многочисленными изменениями в системе правоохранительных органов (например, упразднение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создание органов по контролю за оборотом наркотиков).</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м судопроизводстве Азербайджана имеется институт упрошенного досудебного производства. Оно проводится по очевид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не представляющим большой общественной опас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 При наличии поводов и оснований к возбуждению уголовного дела, содержащихся в поданной жалоб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к которому оно адресовано, возбуждает упрощенное досудебное производство. Дознание по таким делам проводится в течение 10 дней со дня поступлени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По результатам проведения упрощенного досудебного производства составляется итоговый протокол. Решение о направлении материалов упрощенного досудебного производства в суд принимает прокурор. Таким образом, в основном этот вид дознания по основным своим чертам напоминает упраздненный в России институт</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за исключением подачи жалобы).</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собенности досудебного производства по делам несовершеннолетних, мы отметили, что среди обстоятельств, подлежащих установлению по таким в УПК АР, в отличие от УПК РФ, не указано на влияние н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тарших по возрасту, а также на обстоятельства, свидетельствующие об отставании в психическом развитии, не связанном с психическим расстройством. Такая позиция азербайджанского законодателя не представляется верной, поскольку установление первого из указанных обстоятельств позволяет решить вопрос о возбуждении уголовного дела о вовлечении несовершеннолетнего в совершение преступления (ст. 150 УК РФ; ст. 170 УК АР), а установление второго обстоятельства влечет за собой</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собенности производства по делам лиц, к которым могут быть применены</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нами отмечено, что единственной</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 xml:space="preserve">мерой в досудебном производстве в отношении таких лиц, по УПК РФ является помещение в психиатрический стационар. УПК АР предусматривает больший круг принудительных мер к таким лицам: применение обычных мер пресечения, передача под присмотр </w:t>
      </w:r>
      <w:r>
        <w:rPr>
          <w:rFonts w:ascii="Verdana" w:hAnsi="Verdana"/>
          <w:color w:val="000000"/>
          <w:sz w:val="18"/>
          <w:szCs w:val="18"/>
        </w:rPr>
        <w:lastRenderedPageBreak/>
        <w:t>родственников, попечителей и</w:t>
      </w:r>
      <w:r>
        <w:rPr>
          <w:rStyle w:val="WW8Num3z0"/>
          <w:rFonts w:ascii="Verdana" w:hAnsi="Verdana"/>
          <w:color w:val="000000"/>
          <w:sz w:val="18"/>
          <w:szCs w:val="18"/>
        </w:rPr>
        <w:t> </w:t>
      </w:r>
      <w:r>
        <w:rPr>
          <w:rStyle w:val="WW8Num4z0"/>
          <w:rFonts w:ascii="Verdana" w:hAnsi="Verdana"/>
          <w:color w:val="4682B4"/>
          <w:sz w:val="18"/>
          <w:szCs w:val="18"/>
        </w:rPr>
        <w:t>опекунов</w:t>
      </w:r>
      <w:r>
        <w:rPr>
          <w:rStyle w:val="WW8Num3z0"/>
          <w:rFonts w:ascii="Verdana" w:hAnsi="Verdana"/>
          <w:color w:val="000000"/>
          <w:sz w:val="18"/>
          <w:szCs w:val="18"/>
        </w:rPr>
        <w:t> </w:t>
      </w:r>
      <w:r>
        <w:rPr>
          <w:rFonts w:ascii="Verdana" w:hAnsi="Verdana"/>
          <w:color w:val="000000"/>
          <w:sz w:val="18"/>
          <w:szCs w:val="18"/>
        </w:rPr>
        <w:t>с уведомлением органов здравоохранения и в только в исключительных случаях - помещение в психиатрический стационар.</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оследний из выделенных нами видов досудебного производства, мы сделали вывод о том, что основным международным договором, регулирующим отношения в сфере досудебного производства по уголовным делам, участником которого являются Азербайджан и Россия, в настоящее время является Ми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от 22 января 1993 г.</w:t>
      </w:r>
    </w:p>
    <w:p w:rsidR="00C2034D" w:rsidRDefault="00C2034D" w:rsidP="00C20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о, что УПК АР воспроизводит положения Ми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о возможност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запрашиваемой стороной лица до получения официального обращения о выдаче запрашивающей стороны. В УПК РФ такая норма отсутствует. В соответствии с принципом приоритета международного права перед</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в такой ситуации данный вопрос во взаимоотношениях России с Азербайджаном и другими государствами СНГ должен решаться на основе положений Минской конвенции.</w:t>
      </w:r>
    </w:p>
    <w:p w:rsidR="00C2034D" w:rsidRDefault="00C2034D" w:rsidP="00C2034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Аббасов, Фахраддин Наджаф оглы, 2006 год</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онографии, отдельные издания</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Е.Н., Григонис Э.П. и др. Уголовный процесс в вопросах и ответах. СПб.,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нтонов И.А,</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С.Б., Стригалев Д.К. Неприкосновенность частной жизн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Наука советского исправительно-трудового права. М., 197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 Римское право. Понятия, термины, определения. М.,198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JL, 198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Цели наказания и средства их достижения. Л., 196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СПб., 199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Международное сотрудничество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Пб., 199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Выдача в российском уголовном процессе. М.,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беспечение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ородинец</w:t>
      </w:r>
      <w:r>
        <w:rPr>
          <w:rStyle w:val="WW8Num3z0"/>
          <w:rFonts w:ascii="Verdana" w:hAnsi="Verdana"/>
          <w:color w:val="000000"/>
          <w:sz w:val="18"/>
          <w:szCs w:val="18"/>
        </w:rPr>
        <w:t> </w:t>
      </w:r>
      <w:r>
        <w:rPr>
          <w:rFonts w:ascii="Verdana" w:hAnsi="Verdana"/>
          <w:color w:val="000000"/>
          <w:sz w:val="18"/>
          <w:szCs w:val="18"/>
        </w:rPr>
        <w:t>Ф.М. Международно-правовые стандарты и законодательство России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связанных с изоляцией лица от общества.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Государственный механизм России: история и современность. СПб., 199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Правоохранительные органы.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еория государства и права.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Григонис В.П. Конституционное право зарубежных государств.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нституционные основы досудебного уголовного процесса в Российской Федерации. М., 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М.,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197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Смирнов П. 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уголовном процессе. М.,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В.П., Зубов И.Н. Международное сотрудничество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охраны общественного порядка. М., 199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М., 1997.</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Омск,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Е.В. Процессуальные аспекты международного сотрудничества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М., 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Конституционные основы правосудия в государствах 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197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В 3-х т. М.,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и республик в составе РФ. В 3-х вып. М., 1995, 199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Н.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7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ашкент, 198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Локк Д. Избранные философские произведения. М., 196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 198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А.В. Выдач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осужденных в международном уголовном праве. М., 199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ые акты о правах человека. Сборник документов. М.,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Мильман</w:t>
      </w:r>
      <w:r>
        <w:rPr>
          <w:rStyle w:val="WW8Num3z0"/>
          <w:rFonts w:ascii="Verdana" w:hAnsi="Verdana"/>
          <w:color w:val="000000"/>
          <w:sz w:val="18"/>
          <w:szCs w:val="18"/>
        </w:rPr>
        <w:t> </w:t>
      </w:r>
      <w:r>
        <w:rPr>
          <w:rFonts w:ascii="Verdana" w:hAnsi="Verdana"/>
          <w:color w:val="000000"/>
          <w:sz w:val="18"/>
          <w:szCs w:val="18"/>
        </w:rPr>
        <w:t>А.Ш. Политический строй Азербайджана в XIX начале XX в. Баку, 199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Л. Избранные произведения. М., 195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Матвиенко Е. А.</w:t>
      </w:r>
      <w:r>
        <w:rPr>
          <w:rStyle w:val="WW8Num3z0"/>
          <w:rFonts w:ascii="Verdana" w:hAnsi="Verdana"/>
          <w:color w:val="000000"/>
          <w:sz w:val="18"/>
          <w:szCs w:val="18"/>
        </w:rPr>
        <w:t> </w:t>
      </w:r>
      <w:r>
        <w:rPr>
          <w:rStyle w:val="WW8Num4z0"/>
          <w:rFonts w:ascii="Verdana" w:hAnsi="Verdana"/>
          <w:color w:val="4682B4"/>
          <w:sz w:val="18"/>
          <w:szCs w:val="18"/>
        </w:rPr>
        <w:t>Всесторонность</w:t>
      </w:r>
      <w:r>
        <w:rPr>
          <w:rFonts w:ascii="Verdana" w:hAnsi="Verdana"/>
          <w:color w:val="000000"/>
          <w:sz w:val="18"/>
          <w:szCs w:val="18"/>
        </w:rPr>
        <w:t>, полнота, объективность предварительного расследования. Минск, 196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 преступностью). М., 199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инцип презумпции невиновности на предварительном следствии. Волгоград, 199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Азербайджанской Республики. Баку,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Принцип гуманизма в уголовном судопроизводстве. СПб.,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Сотрудничество государств в борьбе с преступностью. М., 1997.</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езумпция невиновности. М. 1997.</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ветский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Б.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В.Е. Чугунова. М., 197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Д. Всесторонность, полнота и объективность предварительного следствия. Киев, 196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равни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М., 1996.</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Строганова</w:t>
      </w:r>
      <w:r>
        <w:rPr>
          <w:rStyle w:val="WW8Num3z0"/>
          <w:rFonts w:ascii="Verdana" w:hAnsi="Verdana"/>
          <w:color w:val="000000"/>
          <w:sz w:val="18"/>
          <w:szCs w:val="18"/>
        </w:rPr>
        <w:t> </w:t>
      </w:r>
      <w:r>
        <w:rPr>
          <w:rFonts w:ascii="Verdana" w:hAnsi="Verdana"/>
          <w:color w:val="000000"/>
          <w:sz w:val="18"/>
          <w:szCs w:val="18"/>
        </w:rPr>
        <w:t>А.К. Экстрадиция в уголовном процессе Российской Федерации. М.,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3-х т. М.,196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Советская исправительно-трудовая политика и ее роль в борьбе с преступностью. Саратов, 197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о-процессуальное право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процессуальное право / Под общ. ред. В.И. Рохлина.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ый процесс. 2-е изд.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Чельцов-Бебутов М.А. Курс уголовно-процессуального права. СПб.,199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 197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ереводчик в российском уголовном процессе. М.,</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Якуб M.JI. Демократические основы советского уголовно-процессуального права. М., 196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главы в отдельных изданиях</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Участники уголовного судопроизводства // Уголовный процесс России / Научн. ред.</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М.,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ублично-правовой характер досудебного производства // Доклады и сообщения на</w:t>
      </w:r>
      <w:r>
        <w:rPr>
          <w:rStyle w:val="WW8Num3z0"/>
          <w:rFonts w:ascii="Verdana" w:hAnsi="Verdana"/>
          <w:color w:val="000000"/>
          <w:sz w:val="18"/>
          <w:szCs w:val="18"/>
        </w:rPr>
        <w:t> </w:t>
      </w:r>
      <w:r>
        <w:rPr>
          <w:rStyle w:val="WW8Num4z0"/>
          <w:rFonts w:ascii="Verdana" w:hAnsi="Verdana"/>
          <w:color w:val="4682B4"/>
          <w:sz w:val="18"/>
          <w:szCs w:val="18"/>
        </w:rPr>
        <w:t>учредительной</w:t>
      </w:r>
      <w:r>
        <w:rPr>
          <w:rStyle w:val="WW8Num3z0"/>
          <w:rFonts w:ascii="Verdana" w:hAnsi="Verdana"/>
          <w:color w:val="000000"/>
          <w:sz w:val="18"/>
          <w:szCs w:val="18"/>
        </w:rPr>
        <w:t> </w:t>
      </w:r>
      <w:r>
        <w:rPr>
          <w:rFonts w:ascii="Verdana" w:hAnsi="Verdana"/>
          <w:color w:val="000000"/>
          <w:sz w:val="18"/>
          <w:szCs w:val="18"/>
        </w:rPr>
        <w:t>конференции Международной ассоциации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5-6 октября 2005 г. / Под ред. А.В. Смирнова. СПб.,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А.В. Конструктивные дефекты нормы ч. 3 ст. 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аяюстиция. 2005. № 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ероятности и достоверности в уголовном суде // Проблемы уголовной политики. Кн. 4. М., 1937</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A.M. О запрете допрос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адвоката) в качестве свидетеля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Азербайджанской Республики. 2003. № 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Не было раздора и без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Защита и безопасность. 1999. № 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Новый уголовно-процессуальный кодекс и права военнослужащих // Ориентир. Информационно-методический выпуск газеты JIBO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Родины» по общественно-государственной подготовке.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облема состязательности в УПК решена неудачн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рмошин</w:t>
      </w:r>
      <w:r>
        <w:rPr>
          <w:rStyle w:val="WW8Num3z0"/>
          <w:rFonts w:ascii="Verdana" w:hAnsi="Verdana"/>
          <w:color w:val="000000"/>
          <w:sz w:val="18"/>
          <w:szCs w:val="18"/>
        </w:rPr>
        <w:t> </w:t>
      </w:r>
      <w:r>
        <w:rPr>
          <w:rFonts w:ascii="Verdana" w:hAnsi="Verdana"/>
          <w:color w:val="000000"/>
          <w:sz w:val="18"/>
          <w:szCs w:val="18"/>
        </w:rPr>
        <w:t>Г.Т., Адзинова Е.А. Развитие в законодательстве о судебной власт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экономической сфере // Законодательство и экономика. 2004. №1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 С. Функции уголовного судопроизводства: понятие, сущность, значение // Журнал российского права. 2005. № 7.</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Субъекты уголовного преследования по уголовно-процессуальному законодательству // Законодательство. 2004. № 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Субъекты уголовного процесса // Уголовный процесс / Под ред. К.Ф. Гуценко. М., 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злова Н. Мой дом моя тюрьма. Домашнее заключение - новая, но редкая альтернатива камере // Российская газета. 2004. 26 октября.</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станов</w:t>
      </w:r>
      <w:r>
        <w:rPr>
          <w:rStyle w:val="WW8Num3z0"/>
          <w:rFonts w:ascii="Verdana" w:hAnsi="Verdana"/>
          <w:color w:val="000000"/>
          <w:sz w:val="18"/>
          <w:szCs w:val="18"/>
        </w:rPr>
        <w:t> </w:t>
      </w:r>
      <w:r>
        <w:rPr>
          <w:rFonts w:ascii="Verdana" w:hAnsi="Verdana"/>
          <w:color w:val="000000"/>
          <w:sz w:val="18"/>
          <w:szCs w:val="18"/>
        </w:rPr>
        <w:t>Ю. УПК РФ закон над законами? // эж-Юрист. 2005.2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Участники уголовного судопроизводства // Уголовно-процессуальное право / Под общ. ред. В.И. Рохлина.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рлов Ю.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значение и пределы действия // Российская юстиция. 2004. № 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истема конституционных принципов совет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1. № 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гонцева К.</w:t>
      </w:r>
      <w:r>
        <w:rPr>
          <w:rStyle w:val="WW8Num3z0"/>
          <w:rFonts w:ascii="Verdana" w:hAnsi="Verdana"/>
          <w:color w:val="000000"/>
          <w:sz w:val="18"/>
          <w:szCs w:val="18"/>
        </w:rPr>
        <w:t> </w:t>
      </w:r>
      <w:r>
        <w:rPr>
          <w:rStyle w:val="WW8Num4z0"/>
          <w:rFonts w:ascii="Verdana" w:hAnsi="Verdana"/>
          <w:color w:val="4682B4"/>
          <w:sz w:val="18"/>
          <w:szCs w:val="18"/>
        </w:rPr>
        <w:t>Несовершеннолетняя</w:t>
      </w:r>
      <w:r>
        <w:rPr>
          <w:rStyle w:val="WW8Num3z0"/>
          <w:rFonts w:ascii="Verdana" w:hAnsi="Verdana"/>
          <w:color w:val="000000"/>
          <w:sz w:val="18"/>
          <w:szCs w:val="18"/>
        </w:rPr>
        <w:t> </w:t>
      </w:r>
      <w:r>
        <w:rPr>
          <w:rFonts w:ascii="Verdana" w:hAnsi="Verdana"/>
          <w:color w:val="000000"/>
          <w:sz w:val="18"/>
          <w:szCs w:val="18"/>
        </w:rPr>
        <w:t>Фемида // Российская газета. 2005. 8 февраля.</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Новый УПК новая идеология уголовного процесса // Российская юстиция. 2002. №1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Преимущества и недостатк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Время и право. 2003. № 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С.Ю. Участники уголовного судопроизводства // Уголовный процесс: Сборник учебных пособий. Общая часть. Вып. 1. М.,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 Советское государство и право. 1974. № 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С.П. Следственные действия // Уголовный процесс России / Науч. ред. В.Т. Томин. М.,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пицин С.</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в законе // Российская газета. 2000. 30 декабря.</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иссертации и авторефераты диссертаций</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 А. Нравственно-правовые начала уголовно-процессуальной деятельности (теоретические иде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Д. Уголовно-процессуальная деятельность прокуратуры Российской Федерации, осуществляема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Дис. . канд. юрид. наук.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Дис. . д-ра юрид. наук. М., 199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Выдача преступников в современном международном праве: Дис. . канд. юрид. наук. Казань, 197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алькова</w:t>
      </w:r>
      <w:r>
        <w:rPr>
          <w:rStyle w:val="WW8Num3z0"/>
          <w:rFonts w:ascii="Verdana" w:hAnsi="Verdana"/>
          <w:color w:val="000000"/>
          <w:sz w:val="18"/>
          <w:szCs w:val="18"/>
        </w:rPr>
        <w:t> </w:t>
      </w:r>
      <w:r>
        <w:rPr>
          <w:rFonts w:ascii="Verdana" w:hAnsi="Verdana"/>
          <w:color w:val="000000"/>
          <w:sz w:val="18"/>
          <w:szCs w:val="18"/>
        </w:rPr>
        <w:t>Т.В. Реализация процессуальных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органами внутренних дел: Дис. . канд. юрид. наук.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Г.М. Институт обжалования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личности в ходе досудебного производства по уголовным делам: Автореф. дис. канд. юрид. наук.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именение норм международного права в российском уголовном процессе: Дис. . канд. юрид. наук. М., 1998.</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1.H. Основные направления сотрудничества государств по борьбе с преступностью: правовые проблемы: Автореф. дис. . д-ра юрид. наук. Л., 1979.</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Б. Организационно-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Дис. канд. юрид. наук. Уфа,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процессуального принуждения: Автореф. дис. . д-ра юрид. наук. СПб.,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Механизм государства (теоретико-правовой аспект): Дис. . д-ра юрид. наук. СПб., 200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ришай</w:t>
      </w:r>
      <w:r>
        <w:rPr>
          <w:rStyle w:val="WW8Num3z0"/>
          <w:rFonts w:ascii="Verdana" w:hAnsi="Verdana"/>
          <w:color w:val="000000"/>
          <w:sz w:val="18"/>
          <w:szCs w:val="18"/>
        </w:rPr>
        <w:t> </w:t>
      </w:r>
      <w:r>
        <w:rPr>
          <w:rFonts w:ascii="Verdana" w:hAnsi="Verdana"/>
          <w:color w:val="000000"/>
          <w:sz w:val="18"/>
          <w:szCs w:val="18"/>
        </w:rPr>
        <w:t>И.Б. Досудебное производство в уголовном процессе Германии и России (сравнительно-правовой анализ): Дис. . канд.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В. Развитие и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 канд. юрид. наук. СПб.,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А. Производство по уголовным делам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досудебных стадиях в Российской Федерации: Автореф. дис. канд.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убрин</w:t>
      </w:r>
      <w:r>
        <w:rPr>
          <w:rStyle w:val="WW8Num3z0"/>
          <w:rFonts w:ascii="Verdana" w:hAnsi="Verdana"/>
          <w:color w:val="000000"/>
          <w:sz w:val="18"/>
          <w:szCs w:val="18"/>
        </w:rPr>
        <w:t> </w:t>
      </w:r>
      <w:r>
        <w:rPr>
          <w:rFonts w:ascii="Verdana" w:hAnsi="Verdana"/>
          <w:color w:val="000000"/>
          <w:sz w:val="18"/>
          <w:szCs w:val="18"/>
        </w:rPr>
        <w:t>В.В. Конституционная законность и ее обеспечение в федеральном округе (на примере Северо-Западного федерального округа): Дис. . канд.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 С. Презумпция невиновности в теории и практике советского уголовного судопроизводства: Дис. канд. юрид. наук. М., 1980.</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чур</w:t>
      </w:r>
      <w:r>
        <w:rPr>
          <w:rStyle w:val="WW8Num3z0"/>
          <w:rFonts w:ascii="Verdana" w:hAnsi="Verdana"/>
          <w:color w:val="000000"/>
          <w:sz w:val="18"/>
          <w:szCs w:val="18"/>
        </w:rPr>
        <w:t> </w:t>
      </w:r>
      <w:r>
        <w:rPr>
          <w:rFonts w:ascii="Verdana" w:hAnsi="Verdana"/>
          <w:color w:val="000000"/>
          <w:sz w:val="18"/>
          <w:szCs w:val="18"/>
        </w:rPr>
        <w:t>А.Н. Проблемы дифференциации форм досудебного производства, предания суду и классификация преступлений по характеру и степени общественной опасности: Автореф. дис. . канд. юрид. наук. СПб.,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С.В. Уголовно-процессуальный статус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нятие, сущность и основания возникновения): Автореф. дис. . канд.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 досудебных стадиях: Дис. д-ра юрид. наук.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А.А. Адвокат как сторона защит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 канд.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огунов</w:t>
      </w:r>
      <w:r>
        <w:rPr>
          <w:rStyle w:val="WW8Num3z0"/>
          <w:rFonts w:ascii="Verdana" w:hAnsi="Verdana"/>
          <w:color w:val="000000"/>
          <w:sz w:val="18"/>
          <w:szCs w:val="18"/>
        </w:rPr>
        <w:t> </w:t>
      </w:r>
      <w:r>
        <w:rPr>
          <w:rFonts w:ascii="Verdana" w:hAnsi="Verdana"/>
          <w:color w:val="000000"/>
          <w:sz w:val="18"/>
          <w:szCs w:val="18"/>
        </w:rPr>
        <w:t>О.В. Система принципов современного российского уголовного судопроизводства: Дис. . канд. юрид. наук.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лина</w:t>
      </w:r>
      <w:r>
        <w:rPr>
          <w:rStyle w:val="WW8Num3z0"/>
          <w:rFonts w:ascii="Verdana" w:hAnsi="Verdana"/>
          <w:color w:val="000000"/>
          <w:sz w:val="18"/>
          <w:szCs w:val="18"/>
        </w:rPr>
        <w:t> </w:t>
      </w:r>
      <w:r>
        <w:rPr>
          <w:rFonts w:ascii="Verdana" w:hAnsi="Verdana"/>
          <w:color w:val="000000"/>
          <w:sz w:val="18"/>
          <w:szCs w:val="18"/>
        </w:rPr>
        <w:t>Е.А. Заключение под стражу в российском уголовном процессе: Дис. . канд. юрид. наук. Краснодар, 2001.</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 . д-ра юрид. наук. М., 199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шанина</w:t>
      </w:r>
      <w:r>
        <w:rPr>
          <w:rStyle w:val="WW8Num3z0"/>
          <w:rFonts w:ascii="Verdana" w:hAnsi="Verdana"/>
          <w:color w:val="000000"/>
          <w:sz w:val="18"/>
          <w:szCs w:val="18"/>
        </w:rPr>
        <w:t> </w:t>
      </w:r>
      <w:r>
        <w:rPr>
          <w:rFonts w:ascii="Verdana" w:hAnsi="Verdana"/>
          <w:color w:val="000000"/>
          <w:sz w:val="18"/>
          <w:szCs w:val="18"/>
        </w:rPr>
        <w:t>Н.В. Органы предварительного расследования в уголовно-процессуальном механизме государства: Дис. . канд. юрид. наук.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всумов</w:t>
      </w:r>
      <w:r>
        <w:rPr>
          <w:rStyle w:val="WW8Num3z0"/>
          <w:rFonts w:ascii="Verdana" w:hAnsi="Verdana"/>
          <w:color w:val="000000"/>
          <w:sz w:val="18"/>
          <w:szCs w:val="18"/>
        </w:rPr>
        <w:t> </w:t>
      </w:r>
      <w:r>
        <w:rPr>
          <w:rFonts w:ascii="Verdana" w:hAnsi="Verdana"/>
          <w:color w:val="000000"/>
          <w:sz w:val="18"/>
          <w:szCs w:val="18"/>
        </w:rPr>
        <w:t>М.А. Гражданское процессуальное право Азербайджана и России (опыт системного и сравнительно-правового анализа): Автореф. дис. . д-ра юрид. наук. СПб.,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овожилов</w:t>
      </w:r>
      <w:r>
        <w:rPr>
          <w:rStyle w:val="WW8Num3z0"/>
          <w:rFonts w:ascii="Verdana" w:hAnsi="Verdana"/>
          <w:color w:val="000000"/>
          <w:sz w:val="18"/>
          <w:szCs w:val="18"/>
        </w:rPr>
        <w:t> </w:t>
      </w:r>
      <w:r>
        <w:rPr>
          <w:rFonts w:ascii="Verdana" w:hAnsi="Verdana"/>
          <w:color w:val="000000"/>
          <w:sz w:val="18"/>
          <w:szCs w:val="18"/>
        </w:rPr>
        <w:t>С.А. Допустимость и пределы ограничения прав человека в досудебном производстве по уголовному делу. Дис. . канд. юрид. наук. СПб., 2005.</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пицнадель</w:t>
      </w:r>
      <w:r>
        <w:rPr>
          <w:rStyle w:val="WW8Num3z0"/>
          <w:rFonts w:ascii="Verdana" w:hAnsi="Verdana"/>
          <w:color w:val="000000"/>
          <w:sz w:val="18"/>
          <w:szCs w:val="18"/>
        </w:rPr>
        <w:t> </w:t>
      </w:r>
      <w:r>
        <w:rPr>
          <w:rFonts w:ascii="Verdana" w:hAnsi="Verdana"/>
          <w:color w:val="000000"/>
          <w:sz w:val="18"/>
          <w:szCs w:val="18"/>
        </w:rPr>
        <w:t>В.Б. Генезис уголовно-исполнительного права в контексте становления и эволюции</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и: Автореф. дис. д-ра юрид. наук. СПб., 2004.</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Стригалев</w:t>
      </w:r>
      <w:r>
        <w:rPr>
          <w:rStyle w:val="WW8Num3z0"/>
          <w:rFonts w:ascii="Verdana" w:hAnsi="Verdana"/>
          <w:color w:val="000000"/>
          <w:sz w:val="18"/>
          <w:szCs w:val="18"/>
        </w:rPr>
        <w:t> </w:t>
      </w:r>
      <w:r>
        <w:rPr>
          <w:rFonts w:ascii="Verdana" w:hAnsi="Verdana"/>
          <w:color w:val="000000"/>
          <w:sz w:val="18"/>
          <w:szCs w:val="18"/>
        </w:rPr>
        <w:t>Д.К. Неприкосновенность частной жизни как международно-правовой 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деятельности органов предварительного следствия системы МВД: Автореф. дис. . канд. юрид. наук. СПб., 2002.</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хакушинов</w:t>
      </w:r>
      <w:r>
        <w:rPr>
          <w:rStyle w:val="WW8Num3z0"/>
          <w:rFonts w:ascii="Verdana" w:hAnsi="Verdana"/>
          <w:color w:val="000000"/>
          <w:sz w:val="18"/>
          <w:szCs w:val="18"/>
        </w:rPr>
        <w:t> </w:t>
      </w:r>
      <w:r>
        <w:rPr>
          <w:rFonts w:ascii="Verdana" w:hAnsi="Verdana"/>
          <w:color w:val="000000"/>
          <w:sz w:val="18"/>
          <w:szCs w:val="18"/>
        </w:rPr>
        <w:t>М.А. Реализация принципов уголовного судопроизводства в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Дис. д-ра юрид. наук. СПб.,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пак</w:t>
      </w:r>
      <w:r>
        <w:rPr>
          <w:rStyle w:val="WW8Num3z0"/>
          <w:rFonts w:ascii="Verdana" w:hAnsi="Verdana"/>
          <w:color w:val="000000"/>
          <w:sz w:val="18"/>
          <w:szCs w:val="18"/>
        </w:rPr>
        <w:t> </w:t>
      </w:r>
      <w:r>
        <w:rPr>
          <w:rFonts w:ascii="Verdana" w:hAnsi="Verdana"/>
          <w:color w:val="000000"/>
          <w:sz w:val="18"/>
          <w:szCs w:val="18"/>
        </w:rPr>
        <w:t>В.В. Ускоренное производство в уголовном процессе Республики Беларусь: Автореф. дис. . канд. юрид. наук. Минск, 2003.</w:t>
      </w:r>
    </w:p>
    <w:p w:rsidR="00C2034D" w:rsidRDefault="00C2034D" w:rsidP="00C20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ушева</w:t>
      </w:r>
      <w:r>
        <w:rPr>
          <w:rStyle w:val="WW8Num3z0"/>
          <w:rFonts w:ascii="Verdana" w:hAnsi="Verdana"/>
          <w:color w:val="000000"/>
          <w:sz w:val="18"/>
          <w:szCs w:val="18"/>
        </w:rPr>
        <w:t> </w:t>
      </w:r>
      <w:r>
        <w:rPr>
          <w:rFonts w:ascii="Verdana" w:hAnsi="Verdana"/>
          <w:color w:val="000000"/>
          <w:sz w:val="18"/>
          <w:szCs w:val="18"/>
        </w:rPr>
        <w:t>А.Н. Принцип презумпции невиновности и его реализация на стадии предварительного расследования: Дис. . канд. юрид. наук. СПб., 2003.</w:t>
      </w:r>
    </w:p>
    <w:p w:rsidR="00C2034D" w:rsidRDefault="00C2034D" w:rsidP="00C2034D">
      <w:pPr>
        <w:jc w:val="both"/>
        <w:rPr>
          <w:rFonts w:ascii="Verdana" w:hAnsi="Verdana"/>
          <w:color w:val="FF0000"/>
          <w:sz w:val="18"/>
          <w:szCs w:val="18"/>
        </w:rPr>
      </w:pPr>
      <w:r>
        <w:rPr>
          <w:rFonts w:ascii="Verdana" w:hAnsi="Verdana"/>
          <w:color w:val="000000"/>
          <w:sz w:val="18"/>
          <w:szCs w:val="18"/>
        </w:rPr>
        <w:br/>
      </w:r>
      <w:bookmarkStart w:id="0" w:name="_GoBack"/>
      <w:bookmarkEnd w:id="0"/>
    </w:p>
    <w:p w:rsidR="00C2034D" w:rsidRDefault="00C2034D" w:rsidP="002D5036">
      <w:pPr>
        <w:jc w:val="both"/>
        <w:rPr>
          <w:rFonts w:ascii="Verdana" w:hAnsi="Verdana"/>
          <w:color w:val="FF0000"/>
          <w:sz w:val="18"/>
          <w:szCs w:val="18"/>
        </w:rPr>
      </w:pPr>
    </w:p>
    <w:p w:rsidR="005D292F" w:rsidRDefault="005D292F"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AB" w:rsidRDefault="006E4EAB">
      <w:r>
        <w:separator/>
      </w:r>
    </w:p>
  </w:endnote>
  <w:endnote w:type="continuationSeparator" w:id="0">
    <w:p w:rsidR="006E4EAB" w:rsidRDefault="006E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AB" w:rsidRDefault="006E4EAB">
      <w:r>
        <w:separator/>
      </w:r>
    </w:p>
  </w:footnote>
  <w:footnote w:type="continuationSeparator" w:id="0">
    <w:p w:rsidR="006E4EAB" w:rsidRDefault="006E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AB"/>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E8E0-7A27-461B-B073-757EEB0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6</TotalTime>
  <Pages>21</Pages>
  <Words>11946</Words>
  <Characters>6809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3</cp:revision>
  <cp:lastPrinted>2009-02-06T08:36:00Z</cp:lastPrinted>
  <dcterms:created xsi:type="dcterms:W3CDTF">2015-03-22T11:10:00Z</dcterms:created>
  <dcterms:modified xsi:type="dcterms:W3CDTF">2015-11-13T10:24:00Z</dcterms:modified>
</cp:coreProperties>
</file>